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6D6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6B36D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</w:t>
      </w: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6D6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816561" w:rsidRDefault="00816561" w:rsidP="00816561">
      <w:pPr>
        <w:pStyle w:val="a3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816561" w:rsidRPr="006B36D6" w:rsidTr="00BF5588">
        <w:trPr>
          <w:trHeight w:val="1236"/>
        </w:trPr>
        <w:tc>
          <w:tcPr>
            <w:tcW w:w="5057" w:type="dxa"/>
          </w:tcPr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. Н.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от  __________ 201_ г                                                    </w:t>
            </w:r>
          </w:p>
        </w:tc>
        <w:tc>
          <w:tcPr>
            <w:tcW w:w="5016" w:type="dxa"/>
          </w:tcPr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 Н.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.201__г.                                                    </w:t>
            </w:r>
          </w:p>
        </w:tc>
        <w:tc>
          <w:tcPr>
            <w:tcW w:w="5018" w:type="dxa"/>
          </w:tcPr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Б.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16561" w:rsidRPr="006B36D6" w:rsidRDefault="00816561" w:rsidP="00BF5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.201__г.</w:t>
            </w:r>
          </w:p>
        </w:tc>
      </w:tr>
    </w:tbl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  <w:rPr>
          <w:sz w:val="36"/>
          <w:szCs w:val="36"/>
        </w:rPr>
      </w:pP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B36D6">
        <w:rPr>
          <w:rFonts w:ascii="Times New Roman" w:hAnsi="Times New Roman" w:cs="Times New Roman"/>
          <w:b/>
          <w:sz w:val="44"/>
          <w:szCs w:val="48"/>
        </w:rPr>
        <w:t xml:space="preserve">Рабочая программа </w:t>
      </w:r>
      <w:proofErr w:type="gramStart"/>
      <w:r w:rsidRPr="006B36D6">
        <w:rPr>
          <w:rFonts w:ascii="Times New Roman" w:hAnsi="Times New Roman" w:cs="Times New Roman"/>
          <w:b/>
          <w:sz w:val="44"/>
          <w:szCs w:val="48"/>
        </w:rPr>
        <w:t xml:space="preserve">по  </w:t>
      </w:r>
      <w:r>
        <w:rPr>
          <w:rFonts w:ascii="Times New Roman" w:hAnsi="Times New Roman" w:cs="Times New Roman"/>
          <w:b/>
          <w:sz w:val="44"/>
          <w:szCs w:val="48"/>
        </w:rPr>
        <w:t>английскому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 xml:space="preserve"> языку</w:t>
      </w: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7 </w:t>
      </w:r>
      <w:r>
        <w:rPr>
          <w:rFonts w:ascii="Times New Roman" w:hAnsi="Times New Roman" w:cs="Times New Roman"/>
          <w:b/>
          <w:sz w:val="32"/>
          <w:szCs w:val="36"/>
        </w:rPr>
        <w:t>класс</w:t>
      </w: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базовый</w:t>
      </w:r>
      <w:proofErr w:type="gramEnd"/>
      <w:r>
        <w:rPr>
          <w:rFonts w:ascii="Times New Roman" w:hAnsi="Times New Roman" w:cs="Times New Roman"/>
          <w:b/>
          <w:sz w:val="32"/>
          <w:szCs w:val="36"/>
        </w:rPr>
        <w:t xml:space="preserve"> уровень</w:t>
      </w:r>
      <w:r w:rsidRPr="006B36D6">
        <w:rPr>
          <w:rFonts w:ascii="Times New Roman" w:hAnsi="Times New Roman" w:cs="Times New Roman"/>
          <w:b/>
          <w:sz w:val="32"/>
          <w:szCs w:val="36"/>
        </w:rPr>
        <w:t>)</w:t>
      </w: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УМК под ред</w:t>
      </w:r>
      <w:r>
        <w:rPr>
          <w:rFonts w:ascii="Times New Roman" w:hAnsi="Times New Roman" w:cs="Times New Roman"/>
          <w:b/>
          <w:sz w:val="32"/>
          <w:szCs w:val="36"/>
        </w:rPr>
        <w:t xml:space="preserve">. В. П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Кузовлёва</w:t>
      </w:r>
      <w:proofErr w:type="spellEnd"/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6B36D6">
        <w:rPr>
          <w:rFonts w:ascii="Times New Roman" w:hAnsi="Times New Roman" w:cs="Times New Roman"/>
          <w:b/>
          <w:sz w:val="32"/>
          <w:szCs w:val="36"/>
        </w:rPr>
        <w:t>на</w:t>
      </w:r>
      <w:proofErr w:type="gramEnd"/>
      <w:r w:rsidRPr="006B36D6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201</w:t>
      </w:r>
      <w:r>
        <w:rPr>
          <w:rFonts w:ascii="Times New Roman" w:hAnsi="Times New Roman" w:cs="Times New Roman"/>
          <w:b/>
          <w:sz w:val="32"/>
          <w:szCs w:val="36"/>
        </w:rPr>
        <w:t>6-2017</w:t>
      </w:r>
      <w:r w:rsidRPr="006B36D6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816561" w:rsidRPr="006B36D6" w:rsidRDefault="00816561" w:rsidP="00816561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816561" w:rsidRDefault="00816561" w:rsidP="00816561">
      <w:pPr>
        <w:pStyle w:val="a3"/>
        <w:rPr>
          <w:b/>
          <w:sz w:val="36"/>
          <w:szCs w:val="36"/>
        </w:rPr>
      </w:pPr>
    </w:p>
    <w:p w:rsidR="00816561" w:rsidRDefault="00816561" w:rsidP="00816561">
      <w:pPr>
        <w:pStyle w:val="a3"/>
        <w:rPr>
          <w:b/>
          <w:sz w:val="36"/>
          <w:szCs w:val="36"/>
        </w:rPr>
      </w:pPr>
    </w:p>
    <w:p w:rsidR="00816561" w:rsidRDefault="00816561" w:rsidP="00816561">
      <w:pPr>
        <w:pStyle w:val="a3"/>
        <w:rPr>
          <w:b/>
          <w:sz w:val="36"/>
          <w:szCs w:val="36"/>
        </w:rPr>
      </w:pPr>
    </w:p>
    <w:p w:rsidR="00816561" w:rsidRPr="006B36D6" w:rsidRDefault="00816561" w:rsidP="008165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утинское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0115B5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>
        <w:rPr>
          <w:rFonts w:ascii="Times New Roman" w:hAnsi="Times New Roman" w:cs="Times New Roman"/>
          <w:sz w:val="28"/>
          <w:szCs w:val="28"/>
        </w:rPr>
        <w:t>следующих программ:</w:t>
      </w:r>
    </w:p>
    <w:p w:rsidR="00816561" w:rsidRDefault="00816561" w:rsidP="008165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сновного общего образования, одобренной </w:t>
      </w:r>
      <w:r w:rsidRPr="00D96096">
        <w:rPr>
          <w:rFonts w:ascii="Times New Roman" w:hAnsi="Times New Roman"/>
          <w:sz w:val="28"/>
          <w:szCs w:val="28"/>
        </w:rPr>
        <w:t>Федеральным учебно-методическим объединением по общему образован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6096">
        <w:rPr>
          <w:rFonts w:ascii="Times New Roman" w:hAnsi="Times New Roman"/>
          <w:sz w:val="28"/>
          <w:szCs w:val="28"/>
        </w:rPr>
        <w:t>Протокол заседания от 8 апреля 2015 г. № 1/15</w:t>
      </w:r>
      <w:r>
        <w:rPr>
          <w:rFonts w:ascii="Times New Roman" w:hAnsi="Times New Roman"/>
          <w:sz w:val="28"/>
          <w:szCs w:val="28"/>
        </w:rPr>
        <w:t>).</w:t>
      </w:r>
    </w:p>
    <w:p w:rsidR="00816561" w:rsidRDefault="00816561" w:rsidP="0081656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</w:t>
      </w:r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5-9 классов. Английский язык. Пособие для учителей общеобразовательных учреждений.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Кузовлев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., Лапа Н. М.,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удова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Ш. М.: «Просвещение», 2011.</w:t>
      </w:r>
    </w:p>
    <w:p w:rsidR="00816561" w:rsidRPr="007542F9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Pr="000115B5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</w:t>
      </w:r>
      <w:r w:rsidRPr="00312F3A">
        <w:rPr>
          <w:rFonts w:ascii="Times New Roman" w:hAnsi="Times New Roman" w:cs="Times New Roman"/>
          <w:b/>
          <w:sz w:val="28"/>
          <w:szCs w:val="28"/>
        </w:rPr>
        <w:t>.2</w:t>
      </w:r>
      <w:r w:rsidRPr="00312F3A">
        <w:rPr>
          <w:rFonts w:ascii="Times New Roman" w:hAnsi="Times New Roman" w:cs="Times New Roman"/>
          <w:sz w:val="28"/>
          <w:szCs w:val="28"/>
        </w:rPr>
        <w:t xml:space="preserve"> </w:t>
      </w:r>
      <w:r w:rsidRPr="00312F3A">
        <w:rPr>
          <w:rFonts w:ascii="Times New Roman" w:hAnsi="Times New Roman" w:cs="Times New Roman"/>
          <w:b/>
          <w:sz w:val="28"/>
          <w:szCs w:val="28"/>
        </w:rPr>
        <w:t>УЧЕБНО</w:t>
      </w:r>
      <w:r w:rsidRPr="000115B5">
        <w:rPr>
          <w:rFonts w:ascii="Times New Roman" w:hAnsi="Times New Roman" w:cs="Times New Roman"/>
          <w:b/>
          <w:sz w:val="28"/>
          <w:szCs w:val="28"/>
        </w:rPr>
        <w:t>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816561" w:rsidRPr="000115B5" w:rsidTr="00BF5588">
        <w:trPr>
          <w:trHeight w:val="290"/>
        </w:trPr>
        <w:tc>
          <w:tcPr>
            <w:tcW w:w="5027" w:type="dxa"/>
          </w:tcPr>
          <w:p w:rsidR="00816561" w:rsidRPr="000115B5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816561" w:rsidRPr="000115B5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816561" w:rsidRPr="000115B5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816561" w:rsidRPr="000115B5" w:rsidTr="00BF5588">
        <w:trPr>
          <w:trHeight w:val="310"/>
        </w:trPr>
        <w:tc>
          <w:tcPr>
            <w:tcW w:w="5027" w:type="dxa"/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язык». 7 класс. Автор: </w:t>
            </w:r>
          </w:p>
          <w:p w:rsidR="00816561" w:rsidRPr="000115B5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: «Просвещение». 2014 г.</w:t>
            </w:r>
          </w:p>
        </w:tc>
        <w:tc>
          <w:tcPr>
            <w:tcW w:w="5027" w:type="dxa"/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язык». 7 класс. 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561" w:rsidRPr="00433F63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4</w:t>
            </w:r>
          </w:p>
        </w:tc>
        <w:tc>
          <w:tcPr>
            <w:tcW w:w="5028" w:type="dxa"/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к учителя к учебнику «Английский язы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. 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6561" w:rsidRPr="000115B5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4 г.</w:t>
            </w:r>
          </w:p>
        </w:tc>
      </w:tr>
    </w:tbl>
    <w:p w:rsidR="00816561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3A">
        <w:rPr>
          <w:rFonts w:ascii="Times New Roman" w:hAnsi="Times New Roman" w:cs="Times New Roman"/>
          <w:b/>
          <w:sz w:val="28"/>
          <w:szCs w:val="28"/>
        </w:rPr>
        <w:t>1.3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анной программы:</w:t>
      </w:r>
    </w:p>
    <w:p w:rsidR="00816561" w:rsidRPr="000115B5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ноязычной языковой компетенции.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861D3C">
        <w:rPr>
          <w:rFonts w:ascii="Times New Roman" w:hAnsi="Times New Roman" w:cs="Times New Roman"/>
          <w:sz w:val="28"/>
          <w:szCs w:val="28"/>
        </w:rPr>
        <w:t>остижение более высокого уровня положительной мотивации и устойчивого учебно-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к предмету «Иностранный язык».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115B5">
        <w:rPr>
          <w:rFonts w:ascii="Times New Roman" w:hAnsi="Times New Roman" w:cs="Times New Roman"/>
          <w:b/>
          <w:sz w:val="28"/>
          <w:szCs w:val="28"/>
        </w:rPr>
        <w:t>адачи</w:t>
      </w:r>
      <w:r w:rsidRPr="000115B5">
        <w:rPr>
          <w:rFonts w:ascii="Times New Roman" w:hAnsi="Times New Roman" w:cs="Times New Roman"/>
          <w:sz w:val="28"/>
          <w:szCs w:val="28"/>
        </w:rPr>
        <w:t>:</w:t>
      </w:r>
    </w:p>
    <w:p w:rsidR="00816561" w:rsidRPr="00861D3C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816561" w:rsidRPr="00861D3C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16561" w:rsidRPr="00861D3C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861D3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61D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исьменной (чтение и письмо)</w:t>
      </w:r>
      <w:r w:rsidRPr="00861D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тие основ коммуникативной культуры;</w:t>
      </w:r>
    </w:p>
    <w:p w:rsidR="00816561" w:rsidRPr="00861D3C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1D3C">
        <w:rPr>
          <w:rFonts w:ascii="Times New Roman" w:hAnsi="Times New Roman" w:cs="Times New Roman"/>
          <w:sz w:val="28"/>
          <w:szCs w:val="28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формирование более глубокого осознания особенностей культуры своего нар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61D3C">
        <w:rPr>
          <w:rFonts w:ascii="Times New Roman" w:hAnsi="Times New Roman" w:cs="Times New Roman"/>
          <w:sz w:val="28"/>
          <w:szCs w:val="28"/>
        </w:rPr>
        <w:t>дальнейшее развитие способности представлять на АЯ родную культуру в пис</w:t>
      </w:r>
      <w:r>
        <w:rPr>
          <w:rFonts w:ascii="Times New Roman" w:hAnsi="Times New Roman" w:cs="Times New Roman"/>
          <w:sz w:val="28"/>
          <w:szCs w:val="28"/>
        </w:rPr>
        <w:t>ьменной и устной форме общения.</w:t>
      </w:r>
    </w:p>
    <w:p w:rsidR="00816561" w:rsidRPr="00861D3C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420E">
        <w:rPr>
          <w:rFonts w:ascii="Times New Roman" w:hAnsi="Times New Roman" w:cs="Times New Roman"/>
          <w:b/>
          <w:sz w:val="28"/>
          <w:szCs w:val="28"/>
        </w:rPr>
        <w:t>1</w:t>
      </w:r>
      <w:r w:rsidRPr="00462F7C">
        <w:rPr>
          <w:rFonts w:ascii="Times New Roman" w:hAnsi="Times New Roman" w:cs="Times New Roman"/>
          <w:b/>
          <w:sz w:val="28"/>
          <w:szCs w:val="28"/>
        </w:rPr>
        <w:t>.4 Количество учебных часов по предмету</w:t>
      </w:r>
    </w:p>
    <w:p w:rsidR="00816561" w:rsidRPr="0019420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6920"/>
        <w:gridCol w:w="3327"/>
      </w:tblGrid>
      <w:tr w:rsidR="00816561" w:rsidRPr="0019420E" w:rsidTr="00BF5588">
        <w:trPr>
          <w:trHeight w:val="670"/>
        </w:trPr>
        <w:tc>
          <w:tcPr>
            <w:tcW w:w="865" w:type="dxa"/>
          </w:tcPr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95" w:type="dxa"/>
          </w:tcPr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0" w:type="dxa"/>
          </w:tcPr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3327" w:type="dxa"/>
          </w:tcPr>
          <w:p w:rsidR="00816561" w:rsidRPr="0019420E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и формы контрольных работ</w:t>
            </w:r>
          </w:p>
        </w:tc>
      </w:tr>
      <w:tr w:rsidR="00816561" w:rsidRPr="0019420E" w:rsidTr="00BF5588">
        <w:trPr>
          <w:trHeight w:val="321"/>
        </w:trPr>
        <w:tc>
          <w:tcPr>
            <w:tcW w:w="865" w:type="dxa"/>
          </w:tcPr>
          <w:p w:rsidR="00816561" w:rsidRPr="0019420E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816561" w:rsidRPr="0019420E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816561" w:rsidRPr="0019420E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9 часов: по 1 часу в разделах 1-9).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говорения в форме монолога/диалога, письменной речи в фор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а  ли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чт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тестов (9 часов: по 1часу в разделах 1-9).</w:t>
            </w:r>
          </w:p>
          <w:p w:rsidR="00816561" w:rsidRPr="0019420E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ые работы в форме заданий с ответом разной степени развёрнутости (8 часов: по 2 часа в конце каждой четверти).</w:t>
            </w:r>
          </w:p>
          <w:p w:rsidR="00816561" w:rsidRPr="0019420E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овая контрольная работа (2 часа в конце года).</w:t>
            </w:r>
          </w:p>
        </w:tc>
      </w:tr>
    </w:tbl>
    <w:p w:rsidR="00816561" w:rsidRDefault="00816561" w:rsidP="00816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561" w:rsidRPr="00105BD7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D7">
        <w:rPr>
          <w:rFonts w:ascii="Times New Roman" w:hAnsi="Times New Roman" w:cs="Times New Roman"/>
          <w:b/>
          <w:sz w:val="28"/>
          <w:szCs w:val="28"/>
        </w:rPr>
        <w:t>1.</w:t>
      </w:r>
      <w:r w:rsidRPr="00462F7C">
        <w:rPr>
          <w:rFonts w:ascii="Times New Roman" w:hAnsi="Times New Roman" w:cs="Times New Roman"/>
          <w:b/>
          <w:sz w:val="28"/>
          <w:szCs w:val="28"/>
        </w:rPr>
        <w:t>4а Изменения, внесенные в примерную (типовую</w:t>
      </w:r>
      <w:r w:rsidRPr="00105BD7">
        <w:rPr>
          <w:rFonts w:ascii="Times New Roman" w:hAnsi="Times New Roman" w:cs="Times New Roman"/>
          <w:b/>
          <w:sz w:val="28"/>
          <w:szCs w:val="28"/>
        </w:rPr>
        <w:t>) и авторскую учебную программу, и их обоснование</w:t>
      </w:r>
    </w:p>
    <w:p w:rsidR="00816561" w:rsidRPr="00105BD7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409"/>
        <w:gridCol w:w="2410"/>
        <w:gridCol w:w="4678"/>
        <w:gridCol w:w="3621"/>
      </w:tblGrid>
      <w:tr w:rsidR="00816561" w:rsidRPr="00105BD7" w:rsidTr="00BF5588">
        <w:trPr>
          <w:trHeight w:val="96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рабочей программе</w:t>
            </w: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816561" w:rsidRPr="00105BD7" w:rsidTr="00BF5588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61" w:rsidRPr="00D0034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а на урок повторения (авторская программа даёт возможность интегрировать его в другие уроки) </w:t>
            </w:r>
          </w:p>
        </w:tc>
        <w:tc>
          <w:tcPr>
            <w:tcW w:w="3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предусматривает 32 часа на прохождение 3-х раздело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1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ь, </w:t>
            </w:r>
          </w:p>
          <w:p w:rsidR="00816561" w:rsidRPr="004E17B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ограмма – 27 часов.</w:t>
            </w:r>
          </w:p>
        </w:tc>
      </w:tr>
      <w:tr w:rsidR="00816561" w:rsidRPr="00105BD7" w:rsidTr="00BF5588">
        <w:trPr>
          <w:trHeight w:val="30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а на урок повторения (интегрирован в другие уроки)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61" w:rsidRPr="00105BD7" w:rsidTr="00BF5588">
        <w:trPr>
          <w:trHeight w:val="30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т 1 часа на урок повт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грирован в другие уроки),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динены в 1 час уроки «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>Что заставляет тебя помогать други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творительные мероприятия» 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>(урок чт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час вместо 2-х отводится на контрольную работу за четверть.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61" w:rsidRPr="00105BD7" w:rsidTr="00BF5588">
        <w:trPr>
          <w:trHeight w:val="654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Pr="00977B95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авлены резервные уроки.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предусматривает 18 часов на прохождение 9 и 10 раздело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, а данная программа – 24 часа.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увеличено за счёт добавления резервных уроков в 10-й раздел.</w:t>
            </w:r>
          </w:p>
        </w:tc>
      </w:tr>
      <w:tr w:rsidR="00816561" w:rsidRPr="00105BD7" w:rsidTr="00BF5588">
        <w:trPr>
          <w:trHeight w:val="654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трольные работы по итогам каждой четвер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у</w:t>
            </w:r>
          </w:p>
        </w:tc>
        <w:tc>
          <w:tcPr>
            <w:tcW w:w="8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предполагает, что контрольные работы выполняются по усмотрению учителя.</w:t>
            </w:r>
          </w:p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561" w:rsidRPr="00105BD7" w:rsidTr="00BF5588">
        <w:trPr>
          <w:trHeight w:val="654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трольная работа по итогам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61" w:rsidRPr="00105BD7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61" w:rsidRDefault="00816561" w:rsidP="00BF55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61" w:rsidRPr="00F528DE" w:rsidRDefault="00816561" w:rsidP="00816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6561" w:rsidRPr="00F528D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Классно-урочная форма организации образовательного процесса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с групповыми формами работы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DE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528DE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lastRenderedPageBreak/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>, которые ведут учащиеся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зачеты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общения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игры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диалоги </w:t>
      </w:r>
    </w:p>
    <w:p w:rsidR="00816561" w:rsidRPr="00F528DE" w:rsidRDefault="00816561" w:rsidP="00816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816561" w:rsidRPr="00F528D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816561" w:rsidRPr="00F528DE" w:rsidRDefault="00816561" w:rsidP="0081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Проект (индивидуальный/групповой)</w:t>
      </w:r>
    </w:p>
    <w:p w:rsidR="00816561" w:rsidRPr="00F528DE" w:rsidRDefault="00816561" w:rsidP="0081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816561" w:rsidRPr="00F528DE" w:rsidRDefault="00816561" w:rsidP="0081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Тест</w:t>
      </w:r>
    </w:p>
    <w:p w:rsidR="00816561" w:rsidRPr="00252E33" w:rsidRDefault="00816561" w:rsidP="0081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монолог/диалог; сочинение/</w:t>
      </w:r>
      <w:r w:rsidRPr="00F528DE">
        <w:rPr>
          <w:rFonts w:ascii="Times New Roman" w:hAnsi="Times New Roman" w:cs="Times New Roman"/>
          <w:sz w:val="28"/>
          <w:szCs w:val="28"/>
        </w:rPr>
        <w:t xml:space="preserve"> письмо</w:t>
      </w:r>
    </w:p>
    <w:p w:rsidR="00816561" w:rsidRPr="00F528D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1F">
        <w:rPr>
          <w:rFonts w:ascii="Times New Roman" w:hAnsi="Times New Roman" w:cs="Times New Roman"/>
          <w:b/>
          <w:sz w:val="28"/>
          <w:szCs w:val="28"/>
        </w:rPr>
        <w:t>2.Требования ГОС к уровню подготовки учащихся:</w:t>
      </w:r>
    </w:p>
    <w:p w:rsidR="00816561" w:rsidRPr="007A36DE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DE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764">
        <w:rPr>
          <w:rFonts w:ascii="Times New Roman" w:hAnsi="Times New Roman" w:cs="Times New Roman"/>
          <w:b/>
          <w:sz w:val="28"/>
          <w:szCs w:val="28"/>
        </w:rPr>
        <w:t xml:space="preserve">Говорение. 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47764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диалог-расспрос, диалог этикетного характера, диалог – обмен мнениями, диалог – побуждение к </w:t>
      </w:r>
      <w:r>
        <w:rPr>
          <w:rFonts w:ascii="Times New Roman" w:hAnsi="Times New Roman" w:cs="Times New Roman"/>
          <w:sz w:val="28"/>
          <w:szCs w:val="28"/>
        </w:rPr>
        <w:t>действию</w:t>
      </w:r>
      <w:r w:rsidRPr="00447764">
        <w:rPr>
          <w:rFonts w:ascii="Times New Roman" w:hAnsi="Times New Roman" w:cs="Times New Roman"/>
          <w:sz w:val="28"/>
          <w:szCs w:val="28"/>
        </w:rPr>
        <w:t>: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начинать, поддерживать и заканчивать разговор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447764">
        <w:rPr>
          <w:rFonts w:ascii="Times New Roman" w:hAnsi="Times New Roman" w:cs="Times New Roman"/>
          <w:iCs/>
          <w:sz w:val="28"/>
          <w:szCs w:val="28"/>
        </w:rPr>
        <w:t xml:space="preserve"> комплимент, п</w:t>
      </w:r>
      <w:r w:rsidRPr="00447764">
        <w:rPr>
          <w:rFonts w:ascii="Times New Roman" w:hAnsi="Times New Roman" w:cs="Times New Roman"/>
          <w:sz w:val="28"/>
          <w:szCs w:val="28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44776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47764">
        <w:rPr>
          <w:rFonts w:ascii="Times New Roman" w:hAnsi="Times New Roman" w:cs="Times New Roman"/>
          <w:sz w:val="28"/>
          <w:szCs w:val="28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и т.д.</w:t>
      </w:r>
      <w:r w:rsidRPr="00447764">
        <w:rPr>
          <w:rFonts w:ascii="Times New Roman" w:hAnsi="Times New Roman" w:cs="Times New Roman"/>
          <w:iCs/>
          <w:sz w:val="28"/>
          <w:szCs w:val="28"/>
        </w:rPr>
        <w:t>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расспрашивать собеседника и отвечать на его вопросы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переходить с позиции спрашивающего на позицию отвечающего и наоборот;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соб</w:t>
      </w:r>
      <w:r>
        <w:rPr>
          <w:rFonts w:ascii="Times New Roman" w:hAnsi="Times New Roman" w:cs="Times New Roman"/>
          <w:sz w:val="28"/>
          <w:szCs w:val="28"/>
        </w:rPr>
        <w:t>людать правила речевого этикета.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47764">
        <w:rPr>
          <w:rFonts w:ascii="Times New Roman" w:hAnsi="Times New Roman" w:cs="Times New Roman"/>
          <w:sz w:val="28"/>
          <w:szCs w:val="28"/>
          <w:u w:val="single"/>
        </w:rPr>
        <w:t>Монологическая речь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основные коммуникативные типы речи: описание, сообщение, рассказ, рассуждение: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lastRenderedPageBreak/>
        <w:t>– делать сообщения на заданную тему на основе прочитанного/услышанного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- делать сообщения по результатам выполнения проектной работы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говорить в нормальном темпе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– говорить логично и связно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 xml:space="preserve">- говорить выразительно (соблюдать </w:t>
      </w:r>
      <w:proofErr w:type="spellStart"/>
      <w:r w:rsidRPr="00447764">
        <w:rPr>
          <w:rFonts w:ascii="Times New Roman" w:hAnsi="Times New Roman" w:cs="Times New Roman"/>
          <w:sz w:val="28"/>
          <w:szCs w:val="28"/>
        </w:rPr>
        <w:t>синтагматичность</w:t>
      </w:r>
      <w:proofErr w:type="spellEnd"/>
      <w:r w:rsidRPr="00447764">
        <w:rPr>
          <w:rFonts w:ascii="Times New Roman" w:hAnsi="Times New Roman" w:cs="Times New Roman"/>
          <w:sz w:val="28"/>
          <w:szCs w:val="28"/>
        </w:rPr>
        <w:t xml:space="preserve"> речи, логическое ударение, правильную интонацию).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76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понимать звучащую речь с различной глубиной, точностью и полнотой восприятия информации: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- полностью понимать речь учителя и одноклассников, а также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несложные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аутентичные аудио- и видеотексты, построенные на изученном речевом материале (полное понимание </w:t>
      </w:r>
      <w:proofErr w:type="spellStart"/>
      <w:r w:rsidRPr="00447764">
        <w:rPr>
          <w:rFonts w:ascii="Times New Roman" w:hAnsi="Times New Roman" w:cs="Times New Roman"/>
          <w:sz w:val="28"/>
          <w:szCs w:val="28"/>
        </w:rPr>
        <w:t>прослушенного</w:t>
      </w:r>
      <w:proofErr w:type="spellEnd"/>
      <w:r w:rsidRPr="00447764">
        <w:rPr>
          <w:rFonts w:ascii="Times New Roman" w:hAnsi="Times New Roman" w:cs="Times New Roman"/>
          <w:sz w:val="28"/>
          <w:szCs w:val="28"/>
        </w:rPr>
        <w:t>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>- выборочно понимать прагматические 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соотносить содержание услышанного с личным опытом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выражать собственное мнение по поводу услышанного.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7764">
        <w:rPr>
          <w:rFonts w:ascii="Times New Roman" w:hAnsi="Times New Roman" w:cs="Times New Roman"/>
          <w:b/>
          <w:bCs/>
          <w:iCs/>
          <w:sz w:val="28"/>
          <w:szCs w:val="28"/>
        </w:rPr>
        <w:t>Чтение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самостоятельно выбирать адекватную стратегию чтения в соответствии с коммуникативной задачей и типом текста: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447764">
        <w:rPr>
          <w:rFonts w:ascii="Times New Roman" w:hAnsi="Times New Roman" w:cs="Times New Roman"/>
          <w:bCs/>
          <w:sz w:val="28"/>
          <w:szCs w:val="28"/>
        </w:rPr>
        <w:t>предвосхищать содержание внутри текста;</w:t>
      </w:r>
      <w:r w:rsidRPr="00447764">
        <w:rPr>
          <w:rFonts w:ascii="Times New Roman" w:hAnsi="Times New Roman" w:cs="Times New Roman"/>
          <w:sz w:val="28"/>
          <w:szCs w:val="28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447764">
        <w:rPr>
          <w:rFonts w:ascii="Times New Roman" w:hAnsi="Times New Roman" w:cs="Times New Roman"/>
          <w:sz w:val="28"/>
          <w:szCs w:val="28"/>
          <w:u w:val="single"/>
        </w:rPr>
        <w:t>жанров</w:t>
      </w:r>
      <w:r w:rsidRPr="00447764"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 xml:space="preserve">агматические, публицистические </w:t>
      </w:r>
      <w:r w:rsidRPr="00447764">
        <w:rPr>
          <w:rFonts w:ascii="Times New Roman" w:hAnsi="Times New Roman" w:cs="Times New Roman"/>
          <w:sz w:val="28"/>
          <w:szCs w:val="28"/>
        </w:rPr>
        <w:t>и художественные) и типов (статья, рассказ, реклама и т. д.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447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764">
        <w:rPr>
          <w:rFonts w:ascii="Times New Roman" w:hAnsi="Times New Roman" w:cs="Times New Roman"/>
          <w:sz w:val="28"/>
          <w:szCs w:val="28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447764">
        <w:rPr>
          <w:rFonts w:ascii="Times New Roman" w:hAnsi="Times New Roman" w:cs="Times New Roman"/>
          <w:sz w:val="28"/>
          <w:szCs w:val="28"/>
          <w:u w:val="single"/>
        </w:rPr>
        <w:t>определять:</w:t>
      </w:r>
      <w:r w:rsidRPr="00447764">
        <w:rPr>
          <w:rFonts w:ascii="Times New Roman" w:hAnsi="Times New Roman" w:cs="Times New Roman"/>
          <w:sz w:val="28"/>
          <w:szCs w:val="28"/>
        </w:rPr>
        <w:t xml:space="preserve"> главное предложение в абзаце (тексте) и предложения, подчинённые главному предложению;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47764">
        <w:rPr>
          <w:rFonts w:ascii="Times New Roman" w:hAnsi="Times New Roman" w:cs="Times New Roman"/>
          <w:sz w:val="28"/>
          <w:szCs w:val="28"/>
        </w:rPr>
        <w:t xml:space="preserve"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</w:t>
      </w:r>
      <w:r w:rsidRPr="00447764">
        <w:rPr>
          <w:rFonts w:ascii="Times New Roman" w:hAnsi="Times New Roman" w:cs="Times New Roman"/>
          <w:sz w:val="28"/>
          <w:szCs w:val="28"/>
        </w:rPr>
        <w:lastRenderedPageBreak/>
        <w:t>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 xml:space="preserve">читать с целью полного понимания </w:t>
      </w:r>
      <w:r w:rsidRPr="00447764">
        <w:rPr>
          <w:rFonts w:ascii="Times New Roman" w:hAnsi="Times New Roman" w:cs="Times New Roman"/>
          <w:bCs/>
          <w:sz w:val="28"/>
          <w:szCs w:val="28"/>
        </w:rPr>
        <w:t>на уровне смысла и критического осмысления содержания (</w:t>
      </w:r>
      <w:r w:rsidRPr="00447764">
        <w:rPr>
          <w:rFonts w:ascii="Times New Roman" w:hAnsi="Times New Roman" w:cs="Times New Roman"/>
          <w:sz w:val="28"/>
          <w:szCs w:val="28"/>
        </w:rPr>
        <w:t>определять главную идею текста, не выраженную эксплицитно; отличать факты от мнений и др.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47764">
        <w:rPr>
          <w:rFonts w:ascii="Times New Roman" w:hAnsi="Times New Roman" w:cs="Times New Roman"/>
          <w:bCs/>
          <w:sz w:val="28"/>
          <w:szCs w:val="28"/>
        </w:rPr>
        <w:t>извлекать культурологические сведения из аутентичных текстов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делать выборочный перевод с английского языка на русский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47764">
        <w:rPr>
          <w:rFonts w:ascii="Times New Roman" w:hAnsi="Times New Roman" w:cs="Times New Roman"/>
          <w:bCs/>
          <w:sz w:val="28"/>
          <w:szCs w:val="28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764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делать записи (выписки из текста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фиксировать устные высказывания в письменной форме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заполнять таблицы, делая выписки из текста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 xml:space="preserve">кратко излагать собственную точку зрения (в </w:t>
      </w:r>
      <w:proofErr w:type="spellStart"/>
      <w:r w:rsidRPr="004477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47764">
        <w:rPr>
          <w:rFonts w:ascii="Times New Roman" w:hAnsi="Times New Roman" w:cs="Times New Roman"/>
          <w:sz w:val="28"/>
          <w:szCs w:val="28"/>
        </w:rPr>
        <w:t>. по поводу прочитанного или услышанного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использовать адекватный стиль изложения (формальный / неформальный).</w:t>
      </w:r>
    </w:p>
    <w:p w:rsidR="00816561" w:rsidRPr="00447764" w:rsidRDefault="00816561" w:rsidP="00816561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47764">
        <w:rPr>
          <w:rFonts w:ascii="Times New Roman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764">
        <w:rPr>
          <w:rFonts w:ascii="Times New Roman" w:hAnsi="Times New Roman" w:cs="Times New Roman"/>
          <w:b/>
          <w:sz w:val="28"/>
          <w:szCs w:val="28"/>
        </w:rPr>
        <w:t>Графика, орфография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распознавать слова, записанные разными шрифтам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блюдать основные правила орфографии и пунктуаци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словарь для уточнения написания слова;</w:t>
      </w:r>
    </w:p>
    <w:p w:rsidR="00816561" w:rsidRPr="007C6D68" w:rsidRDefault="00816561" w:rsidP="00816561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816561" w:rsidRPr="007C6D68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6D68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76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произносить предложения с однородными членами (соблюдая интонацию перечисления);</w:t>
      </w:r>
    </w:p>
    <w:p w:rsidR="00816561" w:rsidRPr="0084217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47764">
        <w:rPr>
          <w:rFonts w:ascii="Times New Roman" w:hAnsi="Times New Roman" w:cs="Times New Roman"/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816561" w:rsidRPr="00842174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2174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выбирать значение многозначных слов в соответствии с контекстом;</w:t>
      </w:r>
    </w:p>
    <w:p w:rsidR="00816561" w:rsidRPr="00842174" w:rsidRDefault="00816561" w:rsidP="008165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764">
        <w:rPr>
          <w:rFonts w:ascii="Times New Roman" w:hAnsi="Times New Roman" w:cs="Times New Roman"/>
          <w:sz w:val="28"/>
          <w:szCs w:val="28"/>
        </w:rPr>
        <w:t>понимать и использовать явления синонимии / антонимии и лексической сочетаемости.</w:t>
      </w:r>
    </w:p>
    <w:p w:rsidR="00816561" w:rsidRPr="00842174" w:rsidRDefault="00816561" w:rsidP="0081656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2174"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816561" w:rsidRPr="00CB58A0" w:rsidRDefault="00816561" w:rsidP="0081656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знать функциональные и формальные особенности изученных грамматических явлений (</w:t>
      </w:r>
      <w:r w:rsidRPr="00CB58A0">
        <w:rPr>
          <w:rFonts w:ascii="Times New Roman" w:hAnsi="Times New Roman" w:cs="Times New Roman"/>
          <w:sz w:val="28"/>
          <w:szCs w:val="28"/>
        </w:rPr>
        <w:t>Придаточных предложений дополнения с союзом «что»; Степеней сравнения наречий с суффиксом «-</w:t>
      </w:r>
      <w:proofErr w:type="spellStart"/>
      <w:r w:rsidRPr="00CB58A0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CB58A0">
        <w:rPr>
          <w:rFonts w:ascii="Times New Roman" w:hAnsi="Times New Roman" w:cs="Times New Roman"/>
          <w:sz w:val="28"/>
          <w:szCs w:val="28"/>
        </w:rPr>
        <w:t>» и наречий-исключений; Форм глагола с окончанием «–</w:t>
      </w:r>
      <w:proofErr w:type="spellStart"/>
      <w:r w:rsidRPr="00CB58A0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CB58A0">
        <w:rPr>
          <w:rFonts w:ascii="Times New Roman" w:hAnsi="Times New Roman" w:cs="Times New Roman"/>
          <w:sz w:val="28"/>
          <w:szCs w:val="28"/>
        </w:rPr>
        <w:t>»; Страдательного залога в настоящем простом времени; Придаточных определительных предложений с союзными словами «</w:t>
      </w:r>
      <w:r w:rsidRPr="00CB58A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B58A0">
        <w:rPr>
          <w:rFonts w:ascii="Times New Roman" w:hAnsi="Times New Roman" w:cs="Times New Roman"/>
          <w:sz w:val="28"/>
          <w:szCs w:val="28"/>
        </w:rPr>
        <w:t xml:space="preserve">, </w:t>
      </w:r>
      <w:r w:rsidRPr="00CB58A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B58A0">
        <w:rPr>
          <w:rFonts w:ascii="Times New Roman" w:hAnsi="Times New Roman" w:cs="Times New Roman"/>
          <w:sz w:val="28"/>
          <w:szCs w:val="28"/>
        </w:rPr>
        <w:t xml:space="preserve">, </w:t>
      </w:r>
      <w:r w:rsidRPr="00CB58A0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CB58A0">
        <w:rPr>
          <w:rFonts w:ascii="Times New Roman" w:hAnsi="Times New Roman" w:cs="Times New Roman"/>
          <w:sz w:val="28"/>
          <w:szCs w:val="28"/>
        </w:rPr>
        <w:t>» в качестве подлежащих и дополнения; Оценочного прилагательного с неопределённой формой глагола; Неопределённой формы глагола в качестве определения после слов «первый, второй единственный»; Придаточных определительных предложений с союзным словом «</w:t>
      </w:r>
      <w:r w:rsidRPr="00CB58A0">
        <w:rPr>
          <w:rFonts w:ascii="Times New Roman" w:hAnsi="Times New Roman" w:cs="Times New Roman"/>
          <w:sz w:val="28"/>
          <w:szCs w:val="28"/>
          <w:lang w:val="en-US"/>
        </w:rPr>
        <w:t>whose</w:t>
      </w:r>
      <w:r w:rsidRPr="00CB58A0">
        <w:rPr>
          <w:rFonts w:ascii="Times New Roman" w:hAnsi="Times New Roman" w:cs="Times New Roman"/>
          <w:sz w:val="28"/>
          <w:szCs w:val="28"/>
        </w:rPr>
        <w:t>/чей»; Прилагательных, оканчивающихся на «–</w:t>
      </w:r>
      <w:proofErr w:type="spellStart"/>
      <w:r w:rsidRPr="00CB58A0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CB58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B58A0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CB58A0">
        <w:rPr>
          <w:rFonts w:ascii="Times New Roman" w:hAnsi="Times New Roman" w:cs="Times New Roman"/>
          <w:sz w:val="28"/>
          <w:szCs w:val="28"/>
        </w:rPr>
        <w:t>»; Страдательного залога в прошедшем и будущем простом времени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16561" w:rsidRPr="0084217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уметь распознавать, понимать и использовать в речи основные морфологические формы и синтаксические конструкции англ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языка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561" w:rsidRPr="00842174" w:rsidRDefault="00816561" w:rsidP="0081656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21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proofErr w:type="spellStart"/>
      <w:r w:rsidRPr="00842174">
        <w:rPr>
          <w:rFonts w:ascii="Times New Roman" w:hAnsi="Times New Roman" w:cs="Times New Roman"/>
          <w:b/>
          <w:color w:val="000000"/>
          <w:sz w:val="28"/>
          <w:szCs w:val="28"/>
        </w:rPr>
        <w:t>оциокультурные</w:t>
      </w:r>
      <w:proofErr w:type="spellEnd"/>
      <w:r w:rsidRPr="008421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ния, навыки, умения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proofErr w:type="gramEnd"/>
      <w:r w:rsidRPr="00447764">
        <w:rPr>
          <w:rFonts w:ascii="Times New Roman" w:hAnsi="Times New Roman" w:cs="Times New Roman"/>
          <w:color w:val="000000"/>
          <w:sz w:val="28"/>
          <w:szCs w:val="28"/>
        </w:rPr>
        <w:t xml:space="preserve"> о сходстве и различиях в традициях, обычаях своей страны и англоязычных стран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представление об особенностях образа жизни зарубежных сверстников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color w:val="000000"/>
          <w:sz w:val="28"/>
          <w:szCs w:val="28"/>
        </w:rPr>
        <w:t>распознавание</w:t>
      </w:r>
      <w:proofErr w:type="gramEnd"/>
      <w:r w:rsidRPr="00447764">
        <w:rPr>
          <w:rFonts w:ascii="Times New Roman" w:hAnsi="Times New Roman" w:cs="Times New Roman"/>
          <w:color w:val="000000"/>
          <w:sz w:val="28"/>
          <w:szCs w:val="28"/>
        </w:rPr>
        <w:t xml:space="preserve">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о</w:t>
      </w:r>
      <w:proofErr w:type="gramEnd"/>
      <w:r w:rsidRPr="00447764">
        <w:rPr>
          <w:rFonts w:ascii="Times New Roman" w:hAnsi="Times New Roman" w:cs="Times New Roman"/>
          <w:color w:val="000000"/>
          <w:sz w:val="28"/>
          <w:szCs w:val="28"/>
        </w:rPr>
        <w:t xml:space="preserve"> с образцами художественной, публицистической литературы;</w:t>
      </w:r>
    </w:p>
    <w:p w:rsidR="00816561" w:rsidRPr="00447764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умение сопоставлять, находить сходства и отличия в культуре стран изучаемого языка и родной культуре;</w:t>
      </w:r>
    </w:p>
    <w:p w:rsidR="00816561" w:rsidRPr="00D843D5" w:rsidRDefault="00816561" w:rsidP="008165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7764">
        <w:rPr>
          <w:rFonts w:ascii="Times New Roman" w:hAnsi="Times New Roman" w:cs="Times New Roman"/>
          <w:color w:val="000000"/>
          <w:sz w:val="28"/>
          <w:szCs w:val="28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843D5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  <w:r w:rsidRPr="00447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561" w:rsidRPr="0003561F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764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447764">
        <w:rPr>
          <w:rFonts w:ascii="Times New Roman" w:hAnsi="Times New Roman" w:cs="Times New Roman"/>
          <w:sz w:val="28"/>
          <w:szCs w:val="28"/>
        </w:rPr>
        <w:t xml:space="preserve">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816561" w:rsidRPr="0003561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Pr="001A3657" w:rsidRDefault="00816561" w:rsidP="008165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2F">
        <w:rPr>
          <w:rFonts w:ascii="Times New Roman" w:hAnsi="Times New Roman" w:cs="Times New Roman"/>
          <w:b/>
          <w:sz w:val="28"/>
          <w:szCs w:val="28"/>
        </w:rPr>
        <w:t>3.Содержание дисциплины</w:t>
      </w:r>
    </w:p>
    <w:p w:rsidR="00816561" w:rsidRPr="003777E7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E7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816561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, моя семья и мои друзья. Межличностные отношения. </w:t>
      </w:r>
      <w:r>
        <w:rPr>
          <w:rFonts w:ascii="Times New Roman" w:hAnsi="Times New Roman" w:cs="Times New Roman"/>
          <w:bCs/>
          <w:sz w:val="28"/>
          <w:szCs w:val="28"/>
        </w:rPr>
        <w:t>Мои друзья и совместное времяпрепровождение. Проблемы с друзьями. Друг по переписке. Помощь родителям.</w:t>
      </w:r>
    </w:p>
    <w:p w:rsidR="00816561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A3657">
        <w:rPr>
          <w:rFonts w:ascii="Times New Roman" w:hAnsi="Times New Roman" w:cs="Times New Roman"/>
          <w:b/>
          <w:bCs/>
          <w:sz w:val="28"/>
          <w:szCs w:val="28"/>
        </w:rPr>
        <w:t>Досуг и увлечения</w:t>
      </w:r>
      <w:r>
        <w:rPr>
          <w:rFonts w:ascii="Times New Roman" w:hAnsi="Times New Roman" w:cs="Times New Roman"/>
          <w:bCs/>
          <w:sz w:val="28"/>
          <w:szCs w:val="28"/>
        </w:rPr>
        <w:t>. Любимые занятия в свободное время. Хобби. Летние каникулы. Посещение музея.</w:t>
      </w:r>
    </w:p>
    <w:p w:rsidR="00816561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A3657">
        <w:rPr>
          <w:rFonts w:ascii="Times New Roman" w:hAnsi="Times New Roman" w:cs="Times New Roman"/>
          <w:b/>
          <w:bCs/>
          <w:sz w:val="28"/>
          <w:szCs w:val="28"/>
        </w:rPr>
        <w:t>Школьное 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ьные предметы. Любимый предмет. Отношение к школе. Прогрессивная школа. Международные школьные проекты и международный обмен. Достижения в школе и во внеклассной деятельности.</w:t>
      </w:r>
    </w:p>
    <w:p w:rsidR="00816561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C7900">
        <w:rPr>
          <w:rFonts w:ascii="Times New Roman" w:hAnsi="Times New Roman" w:cs="Times New Roman"/>
          <w:b/>
          <w:bCs/>
          <w:sz w:val="28"/>
          <w:szCs w:val="28"/>
        </w:rPr>
        <w:t>Человек и окружающий мир</w:t>
      </w:r>
      <w:r>
        <w:rPr>
          <w:rFonts w:ascii="Times New Roman" w:hAnsi="Times New Roman" w:cs="Times New Roman"/>
          <w:bCs/>
          <w:sz w:val="28"/>
          <w:szCs w:val="28"/>
        </w:rPr>
        <w:t>. Защита окружающей среды. Экологические проблемы. Национальные парки и заповедники. Благотворительные организации и их деятельность. Участие в благотворительных ярмарках. Помощь школьников пожилым людям и инвалидам.</w:t>
      </w:r>
    </w:p>
    <w:p w:rsidR="00816561" w:rsidRPr="001A3657" w:rsidRDefault="00816561" w:rsidP="008165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C7900">
        <w:rPr>
          <w:rFonts w:ascii="Times New Roman" w:hAnsi="Times New Roman" w:cs="Times New Roman"/>
          <w:b/>
          <w:bCs/>
          <w:sz w:val="28"/>
          <w:szCs w:val="28"/>
        </w:rPr>
        <w:t>Страны изучаемого языка и родная страна</w:t>
      </w:r>
      <w:r>
        <w:rPr>
          <w:rFonts w:ascii="Times New Roman" w:hAnsi="Times New Roman" w:cs="Times New Roman"/>
          <w:bCs/>
          <w:sz w:val="28"/>
          <w:szCs w:val="28"/>
        </w:rPr>
        <w:t>. Достопримечательности. Исторические факты. Чем мы гордимся. Мой город: настоящее, прошлое, будущее. Семь чудес света. Знаменитые люди и их достижения. Мои герои.</w:t>
      </w:r>
    </w:p>
    <w:p w:rsidR="00816561" w:rsidRPr="003777E7" w:rsidRDefault="00816561" w:rsidP="0081656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E7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390F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Объем диалога </w:t>
      </w:r>
      <w:r w:rsidRPr="0054390F">
        <w:rPr>
          <w:rFonts w:ascii="Times New Roman" w:hAnsi="Times New Roman" w:cs="Times New Roman"/>
          <w:i/>
          <w:sz w:val="28"/>
          <w:szCs w:val="28"/>
        </w:rPr>
        <w:t>от 3 реплик</w:t>
      </w:r>
      <w:r w:rsidRPr="0079789F">
        <w:rPr>
          <w:rFonts w:ascii="Times New Roman" w:hAnsi="Times New Roman" w:cs="Times New Roman"/>
          <w:sz w:val="28"/>
          <w:szCs w:val="28"/>
        </w:rPr>
        <w:t xml:space="preserve"> Продолжительность диалога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,5–3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390F">
        <w:rPr>
          <w:rFonts w:ascii="Times New Roman" w:hAnsi="Times New Roman" w:cs="Times New Roman"/>
          <w:sz w:val="28"/>
          <w:szCs w:val="28"/>
          <w:u w:val="single"/>
        </w:rPr>
        <w:t xml:space="preserve">Монологическая речь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Объем монологиче</w:t>
      </w:r>
      <w:r>
        <w:rPr>
          <w:rFonts w:ascii="Times New Roman" w:hAnsi="Times New Roman" w:cs="Times New Roman"/>
          <w:sz w:val="28"/>
          <w:szCs w:val="28"/>
        </w:rPr>
        <w:t>ского высказывания</w:t>
      </w:r>
      <w:r w:rsidRPr="0054390F">
        <w:rPr>
          <w:rFonts w:ascii="Times New Roman" w:hAnsi="Times New Roman" w:cs="Times New Roman"/>
          <w:i/>
          <w:sz w:val="28"/>
          <w:szCs w:val="28"/>
        </w:rPr>
        <w:t xml:space="preserve"> 8-10 ф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89F">
        <w:rPr>
          <w:rFonts w:ascii="Times New Roman" w:hAnsi="Times New Roman" w:cs="Times New Roman"/>
          <w:sz w:val="28"/>
          <w:szCs w:val="28"/>
        </w:rPr>
        <w:t>Продолжительность монологического высказывания –</w:t>
      </w:r>
      <w:r w:rsidRPr="0054390F">
        <w:rPr>
          <w:rFonts w:ascii="Times New Roman" w:hAnsi="Times New Roman" w:cs="Times New Roman"/>
          <w:i/>
          <w:sz w:val="28"/>
          <w:szCs w:val="28"/>
        </w:rPr>
        <w:t>1,5–2 минуты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90F">
        <w:rPr>
          <w:rFonts w:ascii="Times New Roman" w:hAnsi="Times New Roman" w:cs="Times New Roman"/>
          <w:b/>
          <w:sz w:val="28"/>
          <w:szCs w:val="28"/>
        </w:rPr>
        <w:lastRenderedPageBreak/>
        <w:t>Аудирование</w:t>
      </w:r>
      <w:proofErr w:type="spellEnd"/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i/>
          <w:sz w:val="28"/>
          <w:szCs w:val="28"/>
        </w:rPr>
        <w:t>Жанры текстов</w:t>
      </w:r>
      <w:r w:rsidRPr="0079789F">
        <w:rPr>
          <w:rFonts w:ascii="Times New Roman" w:hAnsi="Times New Roman" w:cs="Times New Roman"/>
          <w:sz w:val="28"/>
          <w:szCs w:val="28"/>
        </w:rPr>
        <w:t xml:space="preserve">: прагматические,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>нформационные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Типы текстов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  <w:r w:rsidRPr="0079789F">
        <w:rPr>
          <w:rFonts w:ascii="Times New Roman" w:hAnsi="Times New Roman" w:cs="Times New Roman"/>
          <w:i/>
          <w:sz w:val="28"/>
          <w:szCs w:val="28"/>
        </w:rPr>
        <w:t xml:space="preserve">с пониманием основного содержания </w:t>
      </w:r>
      <w:r w:rsidRPr="0079789F">
        <w:rPr>
          <w:rFonts w:ascii="Times New Roman" w:hAnsi="Times New Roman" w:cs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  <w:r w:rsidRPr="0079789F">
        <w:rPr>
          <w:rFonts w:ascii="Times New Roman" w:hAnsi="Times New Roman" w:cs="Times New Roman"/>
          <w:i/>
          <w:sz w:val="28"/>
          <w:szCs w:val="28"/>
        </w:rPr>
        <w:t>с выборочным пониманием нужной/ интересующей/ запрашиваемой информации</w:t>
      </w:r>
      <w:r w:rsidRPr="0079789F">
        <w:rPr>
          <w:rFonts w:ascii="Times New Roman" w:hAnsi="Times New Roman" w:cs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1,5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%</w:t>
      </w:r>
      <w:r w:rsidRPr="0079789F">
        <w:rPr>
          <w:rFonts w:ascii="Times New Roman" w:hAnsi="Times New Roman" w:cs="Times New Roman"/>
          <w:sz w:val="28"/>
          <w:szCs w:val="28"/>
        </w:rPr>
        <w:t xml:space="preserve"> незнакомых языковых явлений.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Жанры тексто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публицистические, художественные, прагматические.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Типы текстов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: статья, интервью, рассказ, отрывок из художественного п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изведения, объявление,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рекламный проспект, стихотворение и др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16561" w:rsidRPr="0078027A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ниманием основного содержания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материалах, включающих факты, которые отражают особенности быта, жизни, культуры стран изучаемого языка и содержащие значительное количество незнакомых слов. Задача в данном случае состоит в том, чтобы понять основное содержание текста, прибегая к словарю лишь тогда, когда незнакомые слова мешают понять основное содержание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чтения, подлежащие формированию: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тему, содержание текста по заголовку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ь основную мысль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 главные факты из текста, опуская второстепенные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логическую последовательность основных фактов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ъем текста для чтения – </w:t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00 - 500 слов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лным пониманием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текстах.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и отрабатываются умения: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ть своё мнение по прочитанному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текста - 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250 слов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выборочным понимани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ужной или интересующей информации 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умение просмотреть текст или несколько коротких тексов и выбрать информацию, которая необходима или представляет интерес для учащихся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816561" w:rsidRPr="0054390F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заполне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анкет и формуляров (указывать имя, фамилию, пол, гражданство, национальность, адрес);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коротких поздравлений с днем рождения и другими праздниками, выражение пожеланий (объемом 30–40 слов, включая адрес);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</w:t>
      </w:r>
      <w:r>
        <w:rPr>
          <w:rFonts w:ascii="Times New Roman" w:hAnsi="Times New Roman" w:cs="Times New Roman"/>
          <w:sz w:val="28"/>
          <w:szCs w:val="28"/>
        </w:rPr>
        <w:t xml:space="preserve">ем личного письма около 100 </w:t>
      </w:r>
      <w:r w:rsidRPr="0079789F">
        <w:rPr>
          <w:rFonts w:ascii="Times New Roman" w:hAnsi="Times New Roman" w:cs="Times New Roman"/>
          <w:sz w:val="28"/>
          <w:szCs w:val="28"/>
        </w:rPr>
        <w:t xml:space="preserve">слов, включая адрес;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плана, тезисов устного/письменного сообщения; краткое изложение результатов проектной деятельности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дел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выписки из текстов; составлять небольшие письменные высказывания в соответствии с коммуникативной задачей.</w:t>
      </w:r>
    </w:p>
    <w:p w:rsidR="00816561" w:rsidRPr="00373D88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816561" w:rsidRPr="00373D88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16561" w:rsidRPr="00373D88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 xml:space="preserve">Фонетическая сторона речи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Лексическая сторона речи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</w:t>
      </w:r>
      <w:r>
        <w:rPr>
          <w:rFonts w:ascii="Times New Roman" w:hAnsi="Times New Roman" w:cs="Times New Roman"/>
          <w:sz w:val="28"/>
          <w:szCs w:val="28"/>
        </w:rPr>
        <w:t>7 класса</w:t>
      </w:r>
      <w:r w:rsidRPr="0079789F">
        <w:rPr>
          <w:rFonts w:ascii="Times New Roman" w:hAnsi="Times New Roman" w:cs="Times New Roman"/>
          <w:sz w:val="28"/>
          <w:szCs w:val="28"/>
        </w:rPr>
        <w:t xml:space="preserve">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79789F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для продуктивного усвоения.</w:t>
      </w:r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16561" w:rsidRPr="00FA6D10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D10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Навыки распознавания и употребления в речи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видо</w:t>
      </w:r>
      <w:proofErr w:type="spellEnd"/>
      <w:r w:rsidRPr="0079789F">
        <w:rPr>
          <w:rFonts w:ascii="Times New Roman" w:hAnsi="Times New Roman" w:cs="Times New Roman"/>
          <w:sz w:val="28"/>
          <w:szCs w:val="28"/>
          <w:lang w:bidi="en-US"/>
        </w:rPr>
        <w:t>-временных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816561" w:rsidRPr="009B65F6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F6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.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межпредметного</w:t>
      </w:r>
      <w:proofErr w:type="spell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характера). Это предполагает овладение: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зна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значении родного и иностранного языков в современном мире;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свед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свед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зна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реалиях страны/стран изучаемого языка: традициях (в пита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представл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умением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16561" w:rsidRPr="0079789F" w:rsidRDefault="00816561" w:rsidP="00816561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умением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816561" w:rsidRDefault="00816561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61" w:rsidRDefault="00816561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915" w:rsidRDefault="001F701D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алендарно-тематическое планирование </w:t>
      </w:r>
      <w:r w:rsidR="00816561">
        <w:rPr>
          <w:rFonts w:ascii="Times New Roman" w:hAnsi="Times New Roman" w:cs="Times New Roman"/>
          <w:b/>
          <w:sz w:val="28"/>
          <w:szCs w:val="28"/>
        </w:rPr>
        <w:t>7</w:t>
      </w:r>
      <w:r w:rsidRPr="001F701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AAE" w:rsidRPr="001F701D" w:rsidRDefault="002A2AAE" w:rsidP="001F7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16561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316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864"/>
        <w:gridCol w:w="2857"/>
        <w:gridCol w:w="1122"/>
        <w:gridCol w:w="2869"/>
        <w:gridCol w:w="3362"/>
        <w:gridCol w:w="2546"/>
        <w:gridCol w:w="1729"/>
        <w:gridCol w:w="3067"/>
        <w:gridCol w:w="3067"/>
        <w:gridCol w:w="3067"/>
        <w:gridCol w:w="3067"/>
        <w:gridCol w:w="3116"/>
      </w:tblGrid>
      <w:tr w:rsidR="00990B6E" w:rsidRPr="001F701D" w:rsidTr="007335EA">
        <w:trPr>
          <w:gridAfter w:val="5"/>
          <w:wAfter w:w="15384" w:type="dxa"/>
          <w:trHeight w:val="53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62E83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1F701D" w:rsidRPr="001F701D" w:rsidRDefault="001F701D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3" w:rsidRPr="00954756" w:rsidRDefault="001F701D" w:rsidP="009547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,</w:t>
            </w:r>
          </w:p>
          <w:p w:rsidR="00CD4E49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ия,</w:t>
            </w:r>
          </w:p>
          <w:p w:rsidR="00CD4E49" w:rsidRPr="001F701D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A2AAE" w:rsidRPr="001F701D" w:rsidTr="007335EA">
        <w:trPr>
          <w:gridAfter w:val="5"/>
          <w:wAfter w:w="15384" w:type="dxa"/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4D248C" w:rsidP="00BA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«</w:t>
            </w:r>
            <w:r w:rsidR="00BA2744">
              <w:rPr>
                <w:rFonts w:ascii="Times New Roman" w:hAnsi="Times New Roman" w:cs="Times New Roman"/>
                <w:b/>
                <w:sz w:val="20"/>
                <w:szCs w:val="20"/>
              </w:rPr>
              <w:t>Ты счастлив в школе?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ты провёл свои каникул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грамматических навыков говорения при повторении времён глагола «Прошедшее простое, продолженное, завершённое».</w:t>
            </w:r>
          </w:p>
          <w:p w:rsidR="00CD4E49" w:rsidRPr="007101B4" w:rsidRDefault="00CD4E49" w:rsidP="001744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словарного запаса по теме «Летние каникулы» при знакомстве с информацией, где и как британские дети провели летние каникулы.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43" w:rsidRPr="004D2943" w:rsidRDefault="004D2943" w:rsidP="004C2E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CD4E49" w:rsidRDefault="005A4055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летних каникул; своих чувств в первый школьный день.</w:t>
            </w:r>
          </w:p>
          <w:p w:rsidR="005A4055" w:rsidRDefault="005A4055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школьном расписании, о любимых предметах.</w:t>
            </w:r>
          </w:p>
          <w:p w:rsidR="005A4055" w:rsidRDefault="005A4055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школе, школьных мероприятиях.</w:t>
            </w:r>
          </w:p>
          <w:p w:rsidR="005A4055" w:rsidRDefault="005A4055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ессивной школы.</w:t>
            </w:r>
          </w:p>
          <w:p w:rsidR="001D1067" w:rsidRDefault="001D1067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.</w:t>
            </w:r>
          </w:p>
          <w:p w:rsidR="000F413C" w:rsidRDefault="001D1067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  <w:p w:rsidR="00912DDC" w:rsidRDefault="000F413C" w:rsidP="000F4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-расспросе с целью </w:t>
            </w:r>
            <w:r w:rsidR="00C064A4">
              <w:rPr>
                <w:rFonts w:ascii="Times New Roman" w:hAnsi="Times New Roman" w:cs="Times New Roman"/>
                <w:sz w:val="20"/>
                <w:szCs w:val="20"/>
              </w:rPr>
              <w:t>разъяс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="00C064A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непонятно.</w:t>
            </w:r>
          </w:p>
          <w:p w:rsidR="004D2943" w:rsidRPr="004D2943" w:rsidRDefault="004D2943" w:rsidP="00912D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912DDC" w:rsidRDefault="00912DDC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912DDC" w:rsidRDefault="001D1067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отрывков из художественных текстов, рекламного букл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мнениями подростков, школьного дневника/расписания.</w:t>
            </w:r>
          </w:p>
          <w:p w:rsidR="001D1067" w:rsidRDefault="001D1067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="00C064A4">
              <w:rPr>
                <w:rFonts w:ascii="Times New Roman" w:hAnsi="Times New Roman" w:cs="Times New Roman"/>
                <w:sz w:val="20"/>
                <w:szCs w:val="20"/>
              </w:rPr>
              <w:t>ение понимать смысл по ана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ексту, словообразованию</w:t>
            </w:r>
            <w:r w:rsidR="00C064A4">
              <w:rPr>
                <w:rFonts w:ascii="Times New Roman" w:hAnsi="Times New Roman" w:cs="Times New Roman"/>
                <w:sz w:val="20"/>
                <w:szCs w:val="20"/>
              </w:rPr>
              <w:t>; понимание скрытого смысла; выделение культурных реалий.</w:t>
            </w:r>
          </w:p>
          <w:p w:rsidR="00C064A4" w:rsidRDefault="00C064A4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правочной литературы, словаря.</w:t>
            </w:r>
          </w:p>
          <w:p w:rsidR="00C064A4" w:rsidRDefault="00C064A4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D251CC" w:rsidRPr="004D2943" w:rsidRDefault="004D2943" w:rsidP="00912D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D251CC" w:rsidRDefault="00193EC4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писать личное письмо о летних каникулах; письменно представить творческую работу (проект); делать краткие записи.</w:t>
            </w:r>
          </w:p>
          <w:p w:rsidR="00193EC4" w:rsidRPr="004D2943" w:rsidRDefault="004D2943" w:rsidP="00912D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FD470F" w:rsidRPr="00B42309" w:rsidRDefault="00FD470F" w:rsidP="00912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в устной/письменной речи лексических единиц по теме «Школа»; грамматических структур 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(Придаточных предложений дополнения с союзом «что» при передаче прямой речи в виде косвенной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3B529A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рад вернуться в школу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F32C1" w:rsidRDefault="00CD4E4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 употребления Придаточных предложений дополнения с союзом «что» при передаче прямой речи в виде косвенной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B42309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3B529A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 школьная жизнь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го отрывка с поиском информации.</w:t>
            </w:r>
          </w:p>
          <w:p w:rsidR="00CD4E49" w:rsidRPr="008F32C1" w:rsidRDefault="00CD4E4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читанного, соотнесение с личным опытом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366079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B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твой любимый школьный предмет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5B1E4E" w:rsidRDefault="00CD4E49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 говорения посредством использования лексики по теме «Школа: изучаемые предметы, школьные и внешкольные мероприятия.</w:t>
            </w:r>
          </w:p>
          <w:p w:rsidR="00CD4E49" w:rsidRPr="005B1E4E" w:rsidRDefault="00CD4E49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едметами британских сверстников, их </w:t>
            </w:r>
            <w:r w:rsidRPr="005B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ком дня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2A2AAE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люблю школу. А т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, чтения/аудирова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5B1E4E" w:rsidRDefault="00CD4E49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>Устное высказывание по речевым опорам на основе знакомства с мнениями британских сверстников о школе и системе отметок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12DF0" w:rsidRDefault="00CD4E49" w:rsidP="004C2E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12DF0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это значит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чт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5B1E4E" w:rsidRDefault="00CD4E49" w:rsidP="000F4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с употреблением речевых моделей, помогающих </w:t>
            </w:r>
            <w:r w:rsidR="000F413C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а то, что </w:t>
            </w: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 непонятно и спросить что (это) значит: «Извини, но у меня есть вопрос./ Что ты имеешь в виду?» и др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963CBE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9C73B0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она, прогрессивная школа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D5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9C73B0" w:rsidRDefault="00CD4E4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содержания при чтении и прослушивании информации о прогрессивной школе в Великобритании, правилами поведения в британской школе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C046C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9C73B0" w:rsidRDefault="00CD4E49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5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D3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школ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4801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480163" w:rsidRDefault="00CD4E49" w:rsidP="004801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DA5BFA" w:rsidRDefault="00CD4E49" w:rsidP="004C2EBF">
            <w:pPr>
              <w:pStyle w:val="a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27D1B" w:rsidRDefault="00CD4E49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Pr="00B27D1B" w:rsidRDefault="00CD4E49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Моя школа.</w:t>
            </w:r>
          </w:p>
          <w:p w:rsidR="00CD4E49" w:rsidRPr="00B27D1B" w:rsidRDefault="00CD4E49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Школа моей мечты.</w:t>
            </w:r>
          </w:p>
          <w:p w:rsidR="00CD4E49" w:rsidRPr="002A2AAE" w:rsidRDefault="00CD4E49" w:rsidP="00B27D1B">
            <w:pPr>
              <w:pStyle w:val="a3"/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Мой идеальный школьный день.</w:t>
            </w: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Школа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874B26" w:rsidRDefault="00CD4E49" w:rsidP="00FE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чное письмо другу по заданной ситу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A00EDB">
            <w:pPr>
              <w:pStyle w:val="a3"/>
            </w:pPr>
          </w:p>
        </w:tc>
      </w:tr>
      <w:tr w:rsidR="00EB72BE" w:rsidRPr="001F701D" w:rsidTr="007335EA">
        <w:trPr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BB1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 «Каковы твои достижения?»</w:t>
            </w:r>
          </w:p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116" w:type="dxa"/>
          </w:tcPr>
          <w:p w:rsidR="00EB72BE" w:rsidRPr="006D1C4B" w:rsidRDefault="00EB72BE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ы твои достижения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5D6C13" w:rsidRDefault="00CD4E49" w:rsidP="005D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;</w:t>
            </w:r>
          </w:p>
          <w:p w:rsidR="00CD4E49" w:rsidRPr="002A2AAE" w:rsidRDefault="00CD4E49" w:rsidP="005D6C13">
            <w:pPr>
              <w:pStyle w:val="a3"/>
            </w:pPr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практика чтения/</w:t>
            </w:r>
            <w:proofErr w:type="spellStart"/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путём усвоения словарного запаса по теме «Школа. Достижения в школьной и внеклассной деятельности. Свободное время» при знакомстве с достижениями американских, британских и русских подростков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1" w:rsidRPr="004D2943" w:rsidRDefault="00741CA1" w:rsidP="00741C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CD4E49" w:rsidRDefault="00741CA1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достижениях, целях, способностях и умениях.</w:t>
            </w:r>
          </w:p>
          <w:p w:rsidR="00741CA1" w:rsidRDefault="00741CA1" w:rsidP="00741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.</w:t>
            </w:r>
          </w:p>
          <w:p w:rsidR="00741CA1" w:rsidRDefault="00741CA1" w:rsidP="00741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  <w:p w:rsidR="00741CA1" w:rsidRDefault="0000438E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иалоге-расспросе с целью выяснения того, кто и что умеет делать.</w:t>
            </w:r>
          </w:p>
          <w:p w:rsidR="0000438E" w:rsidRPr="004D2943" w:rsidRDefault="0000438E" w:rsidP="0000438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00438E" w:rsidRDefault="0000438E" w:rsidP="00004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00438E" w:rsidRDefault="0000438E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ов их художественных произведений, статей из молодёжных журналов.</w:t>
            </w:r>
          </w:p>
          <w:p w:rsidR="0000438E" w:rsidRDefault="0000438E" w:rsidP="00004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ить функциональную направленность текста, отношение автора к персонажам; установить причинно-следственные связи между фактами; понять смысл слов по контексту; кратко пересказать; соотнести информацию с личным опытом.</w:t>
            </w:r>
          </w:p>
          <w:p w:rsidR="0000438E" w:rsidRDefault="0000438E" w:rsidP="00004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ловаря.</w:t>
            </w:r>
          </w:p>
          <w:p w:rsidR="0000438E" w:rsidRDefault="0000438E" w:rsidP="00004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842B09" w:rsidRPr="004D2943" w:rsidRDefault="00842B09" w:rsidP="00842B0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842B09" w:rsidRDefault="00842B09" w:rsidP="00842B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писать личное письмо о внешкольных мероприятиях; сочинение о достижениях; письменно представить творческую работу (проект); делать краткие записи.</w:t>
            </w:r>
          </w:p>
          <w:p w:rsidR="00842B09" w:rsidRPr="004D2943" w:rsidRDefault="00842B09" w:rsidP="00842B0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00438E" w:rsidRPr="00807923" w:rsidRDefault="004637AB" w:rsidP="00463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="00842B09">
              <w:rPr>
                <w:rFonts w:ascii="Times New Roman" w:hAnsi="Times New Roman" w:cs="Times New Roman"/>
                <w:sz w:val="20"/>
                <w:szCs w:val="20"/>
              </w:rPr>
              <w:t xml:space="preserve"> при чтении/</w:t>
            </w:r>
            <w:proofErr w:type="spellStart"/>
            <w:r w:rsidR="00842B09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="00842B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842B09">
              <w:rPr>
                <w:rFonts w:ascii="Times New Roman" w:hAnsi="Times New Roman" w:cs="Times New Roman"/>
                <w:sz w:val="20"/>
                <w:szCs w:val="20"/>
              </w:rPr>
              <w:t xml:space="preserve"> в устной/письменной речи лексических единиц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="00842B09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="008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842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B09"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ей сравнения наречий с суффиксом «</w:t>
            </w:r>
            <w:r w:rsidRPr="0004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наречий-исключений</w:t>
            </w:r>
            <w:r w:rsidR="00842B09"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умеешь делать хорошо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40C10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грамматическим навыком употребления Наречий, заканчивающихся на суффикс «</w:t>
            </w:r>
            <w:r w:rsidRPr="0004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совпадающих по форме с прилагательными (быстро, упорно, близко, высоко, поздно) на основе знакомства с комментариями учителей об учебных достижениях школьников Великобритании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умеет делать это лучше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 говорения посредством образования Степеней сравнения наречий и повторения Условных предложений реального характера.</w:t>
            </w:r>
          </w:p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ем, как построен рабочий день детей, занимающихся спортом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B76847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и таланты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рывка из художественного произведения.</w:t>
            </w:r>
          </w:p>
          <w:p w:rsidR="00CD4E49" w:rsidRPr="00B76847" w:rsidRDefault="00CD4E4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 на основе прочитанного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B76847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072EF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мастер на все руки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 и чт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CD63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ых умений путём высказывания своей точки зрения при знакомстве с мнениями британских сверстников о подобных людях с опорой на вербальные модели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072EFD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072EFD" w:rsidRDefault="00CD4E4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наешь, как…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 и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(диалог-расспрос), используя речевые модели для вопроса о том, может ли кто-то что-то делать; ответа на данный вопрос: «Ты что-нибудь знаешь  о…?/ Я кое-что знаю о ….(Я понятия не имею о …)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ы знаешь о награде Герц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259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прочитанного текста в сжатом виде устно и письменно. Знакомство с реалиями иноязычной культуры: Герц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града Герц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D33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почёт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EA38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6D1C4B" w:rsidRDefault="00CD4E49" w:rsidP="00EA3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27D1B" w:rsidRDefault="00CD4E49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ка почёта.</w:t>
            </w:r>
          </w:p>
          <w:p w:rsidR="00CD4E49" w:rsidRDefault="00CD4E49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града, которую я хочу учредить.</w:t>
            </w:r>
          </w:p>
          <w:p w:rsidR="00CD4E49" w:rsidRPr="002A2AAE" w:rsidRDefault="00CD4E49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и цели.</w:t>
            </w: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BB1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тижения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74B26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874B26" w:rsidRDefault="00CD4E49" w:rsidP="00826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-ответ в редакцию журнал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2E7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D1C4B">
            <w:pPr>
              <w:pStyle w:val="a3"/>
            </w:pPr>
          </w:p>
        </w:tc>
      </w:tr>
      <w:tr w:rsidR="00EB72BE" w:rsidRPr="001F701D" w:rsidTr="007335EA">
        <w:trPr>
          <w:gridAfter w:val="5"/>
          <w:wAfter w:w="15384" w:type="dxa"/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ED0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 «Могут ли люди обойтись без тебя?»</w:t>
            </w: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BE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ты участвуешь в благотворительности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при усвоении словарного запаса по теме  «Страны изучаемого языка и родная страна: благотворительные организации, акции, мероприятия» посредством знакомства с деятельностью некоторых благотворительных иностранных организаций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B3" w:rsidRPr="004D2943" w:rsidRDefault="000472B3" w:rsidP="000472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благотворительных организациях, проектах, о волонтёрской работе и сборе средств.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школьной жизни; домашних обязанностей.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своего мнения на основе прочитанного.</w:t>
            </w:r>
          </w:p>
          <w:p w:rsidR="000472B3" w:rsidRPr="004D2943" w:rsidRDefault="000472B3" w:rsidP="000472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-обмене мнениями о чём-либо (скучно или интересно). </w:t>
            </w: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041B02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 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  <w:proofErr w:type="gramEnd"/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из журналов и газет; отрывков из </w:t>
            </w:r>
            <w:proofErr w:type="spellStart"/>
            <w:r w:rsidR="00041B02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="00736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венных произведений; </w:t>
            </w:r>
            <w:r w:rsidR="00736D6F">
              <w:rPr>
                <w:rFonts w:ascii="Times New Roman" w:hAnsi="Times New Roman" w:cs="Times New Roman"/>
                <w:sz w:val="20"/>
                <w:szCs w:val="20"/>
              </w:rPr>
              <w:t>знакомство с мнениями подростков в рамках тематики раздела.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D119F6">
              <w:rPr>
                <w:rFonts w:ascii="Times New Roman" w:hAnsi="Times New Roman" w:cs="Times New Roman"/>
                <w:sz w:val="20"/>
                <w:szCs w:val="20"/>
              </w:rPr>
              <w:t>прогнозировать; определять взаимосвязи внутри текста; выбирать значение слова по контексту</w:t>
            </w:r>
            <w:r w:rsidR="00481608">
              <w:rPr>
                <w:rFonts w:ascii="Times New Roman" w:hAnsi="Times New Roman" w:cs="Times New Roman"/>
                <w:sz w:val="20"/>
                <w:szCs w:val="20"/>
              </w:rPr>
              <w:t>; делать вывод; соотнести содержание с личным опытом.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й литературы, словаря.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0472B3" w:rsidRPr="004D2943" w:rsidRDefault="000472B3" w:rsidP="000472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472B3" w:rsidRDefault="000472B3" w:rsidP="00047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писать </w:t>
            </w:r>
            <w:r w:rsidR="00481608">
              <w:rPr>
                <w:rFonts w:ascii="Times New Roman" w:hAnsi="Times New Roman" w:cs="Times New Roman"/>
                <w:sz w:val="20"/>
                <w:szCs w:val="20"/>
              </w:rPr>
              <w:t>письмо-прось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исьменно представить творческую работу (проект); делать краткие записи.</w:t>
            </w:r>
          </w:p>
          <w:p w:rsidR="000472B3" w:rsidRPr="004D2943" w:rsidRDefault="000472B3" w:rsidP="000472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6D1C4B" w:rsidRDefault="000472B3" w:rsidP="004816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в устной/письменной речи лексических единиц по теме «</w:t>
            </w:r>
            <w:proofErr w:type="spellStart"/>
            <w:r w:rsidR="00481608">
              <w:rPr>
                <w:rFonts w:ascii="Times New Roman" w:hAnsi="Times New Roman" w:cs="Times New Roman"/>
                <w:sz w:val="20"/>
                <w:szCs w:val="20"/>
              </w:rPr>
              <w:t>Благотворительно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грамматических структур 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1608">
              <w:rPr>
                <w:rFonts w:ascii="Times New Roman" w:hAnsi="Times New Roman" w:cs="Times New Roman"/>
                <w:sz w:val="20"/>
                <w:szCs w:val="20"/>
              </w:rPr>
              <w:t>Форм глагола с окончанием «–</w:t>
            </w:r>
            <w:proofErr w:type="spellStart"/>
            <w:r w:rsidR="00481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="00481608">
              <w:rPr>
                <w:rFonts w:ascii="Times New Roman" w:hAnsi="Times New Roman" w:cs="Times New Roman"/>
                <w:sz w:val="20"/>
                <w:szCs w:val="20"/>
              </w:rPr>
              <w:t>»; Сложного дополнения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эти дни важн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D6F1C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Формы глагола с окончанием «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качестве подлежащего и дополнения с предлогом и без него на основе информации о благотворительных днях и праздниках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ты хотел от меня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/письма/</w:t>
            </w:r>
          </w:p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90B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 грамматической конструкцией «Сложное дополнение» при знакомстве с информацией о типичной британской семье и с тем, как англичане участвуют в благотворительности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аставляет тебя помогать другим? Благотворительные мероприятия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ной монологической речи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 рассказа.</w:t>
            </w:r>
          </w:p>
          <w:p w:rsidR="00CD4E49" w:rsidRDefault="00CD4E49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на основе прочитанного. </w:t>
            </w:r>
          </w:p>
          <w:p w:rsidR="00CD4E49" w:rsidRPr="006D1C4B" w:rsidRDefault="00CD4E49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своей точки зрения на основе знакомства с мнениями британских детей о благотворительности и помощи другим людям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замечательная идея!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в диалоге  с использование речевых функций, помогающих выразить удовольствие и скуку по поводу чего-либо: «Я нахожу  это увлекательным!/Не думаю, что э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лекательно»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идеи о сборе средств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, письм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084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 о том, как зарубежные сверстники организуют благотворительные акции и участвуют в них.</w:t>
            </w:r>
          </w:p>
          <w:p w:rsidR="00CD4E49" w:rsidRPr="006D1C4B" w:rsidRDefault="00CD4E49" w:rsidP="00084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одинаковые вопросы в нескольких текстах, заполнение таблицы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572E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Благотворительность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BB66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олнение анкет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76847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говорения и письма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1370A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37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Школа. Достижения. Благотворительность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1370A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1, 2, 3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 помощ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D556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6D1C4B" w:rsidRDefault="00CD4E49" w:rsidP="00D5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D1C4B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Pr="00572EA3" w:rsidRDefault="00CD4E49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ука помощи.</w:t>
            </w:r>
          </w:p>
          <w:p w:rsidR="00CD4E49" w:rsidRPr="00572EA3" w:rsidRDefault="00CD4E49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марка.</w:t>
            </w:r>
          </w:p>
          <w:p w:rsidR="00CD4E49" w:rsidRPr="002A2AAE" w:rsidRDefault="00CD4E49" w:rsidP="009C625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-</w:t>
            </w:r>
            <w:proofErr w:type="spellStart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, которую я хотел бы основать</w:t>
            </w:r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3D7D0E" w:rsidRPr="001F701D" w:rsidRDefault="003D7D0E" w:rsidP="006D1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816561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876"/>
        <w:gridCol w:w="1134"/>
        <w:gridCol w:w="2835"/>
        <w:gridCol w:w="3402"/>
        <w:gridCol w:w="2575"/>
        <w:gridCol w:w="1732"/>
      </w:tblGrid>
      <w:tr w:rsidR="00821949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821949" w:rsidRPr="001F701D" w:rsidRDefault="00821949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EF40ED" w:rsidRDefault="00821949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,</w:t>
            </w:r>
          </w:p>
          <w:p w:rsidR="00CD4E49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ия,</w:t>
            </w:r>
          </w:p>
          <w:p w:rsidR="00CD4E49" w:rsidRPr="001F701D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21949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2A2AAE" w:rsidRDefault="00D824C3" w:rsidP="00D82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 «Ты заботишься о планете?»</w:t>
            </w: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аботишься об эколог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новой лексики по теме «Защита окружающей среды: экологические проблемы в стране, городе. Национальные пар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знакомства с отношением британских детей к окружающей среде, с их вовлечённостью в охрану природы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96" w:rsidRPr="004D2943" w:rsidRDefault="009D0896" w:rsidP="009D08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9D0896" w:rsidRDefault="00524C5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экологических проблемах, о способ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планеты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-расспросе с целью разъяснения того, что непонятно.</w:t>
            </w:r>
          </w:p>
          <w:p w:rsidR="009D0896" w:rsidRPr="004D2943" w:rsidRDefault="009D0896" w:rsidP="009D08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рассказов, журнальных статей, высказываний подростков в рамках предложенной тематики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описать иллюстрацию; понять взаимосвязь частей текста посредством синтаксических связей; определить тип текста; соотнести полученную информацию с личным опытом.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ловаря.</w:t>
            </w:r>
          </w:p>
          <w:p w:rsidR="009D0896" w:rsidRPr="004D2943" w:rsidRDefault="009D0896" w:rsidP="009D08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9D0896" w:rsidRDefault="009D0896" w:rsidP="009D0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писать личное письмо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, сообщение о защите природы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исьменно представить творческую работу (проект); делать краткие записи.</w:t>
            </w:r>
          </w:p>
          <w:p w:rsidR="009D0896" w:rsidRPr="004D2943" w:rsidRDefault="009D0896" w:rsidP="009D089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F700B1" w:rsidRDefault="009D0896" w:rsidP="00524C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в устной/письменной речи лексических единиц по теме «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грамма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>Страдательного залога в настоящем простом времени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экологические проблемы в твоём родном го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мматических навыков говорения при овладении Страдательным залогом в настоящем </w:t>
            </w:r>
            <w:r w:rsidR="00524C56">
              <w:rPr>
                <w:rFonts w:ascii="Times New Roman" w:hAnsi="Times New Roman" w:cs="Times New Roman"/>
                <w:sz w:val="20"/>
                <w:szCs w:val="20"/>
              </w:rPr>
              <w:t xml:space="preserve">прос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и при работе с информацией об экологической обстановке в Англии, Уэльсе и в родном регионе, о деятельности экологических организаций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животным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ублицистических статей иноязычной прессы с целью полного понимания и извлечения конкретной информации.</w:t>
            </w:r>
          </w:p>
          <w:p w:rsidR="00CD4E49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союзов и союзных слов для связи частей текста.</w:t>
            </w:r>
          </w:p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должен быть в ответе за планет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470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ообщение по заданной теме; выражение своего мнения  на основе знакомства с мнениями британских подростков об участии в экологических проектах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беспокоишься о при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умения в форме диалога-обмена мнениями на основе образца с использованием речевых моделей для выражения обеспокоенности: «Меня волнует…Эта проблема меня очень беспокоит. Я беспокоюсь о …»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когда-нибудь был в Национальном пар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470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говорения и пись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ескольких текстов о национальных парках и заповедниках Великобритании, США и России с полным пониманием.</w:t>
            </w:r>
          </w:p>
          <w:p w:rsidR="00CD4E49" w:rsidRDefault="00CD4E49" w:rsidP="004D6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краткого содержания всех текстов устно/письменно.</w:t>
            </w:r>
          </w:p>
          <w:p w:rsidR="00CD4E49" w:rsidRPr="00725BAD" w:rsidRDefault="00CD4E49" w:rsidP="004D6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глагол – прилагательное с помощью суффиксов «</w:t>
            </w:r>
            <w:r w:rsidRPr="00725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</w:t>
            </w:r>
            <w:proofErr w:type="spellEnd"/>
            <w:r w:rsidRPr="00725BAD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D6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Эк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го материала раздел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эк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BB21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BB2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блемы экологии в моём родном городе.</w:t>
            </w:r>
          </w:p>
          <w:p w:rsidR="00CD4E49" w:rsidRDefault="00CD4E49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Я хочу учиться в эко-школе.</w:t>
            </w:r>
          </w:p>
          <w:p w:rsidR="00CD4E49" w:rsidRPr="00F92EE4" w:rsidRDefault="00CD4E49" w:rsidP="00D6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то для одного мусор, для другого сокровище. </w:t>
            </w:r>
          </w:p>
        </w:tc>
      </w:tr>
      <w:tr w:rsidR="00CD4E49" w:rsidRPr="001F701D" w:rsidTr="00912DDC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5549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Эк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3509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ый ответ по заданной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9C6B9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BB217D" w:rsidP="00D17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 «Ты счастлив со своими друзьями?»</w:t>
            </w:r>
          </w:p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125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у тебя  друзь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лексическими навыками говорения по теме «Межличностные отношения со сверстниками. Проблемы с друзьями. Друг по переписке» на основе знакомства с высказываниями британских и американских подростков о друзьях и дружбе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AF" w:rsidRPr="004D2943" w:rsidRDefault="00BE02AF" w:rsidP="00BE02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друзьях/одноклассниках; проблемах с ними; совместном досуге; о том, что заставляет людей дружить.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 о важности дружбы.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оли школ-побратимов, международных школ и проектов в налаживании дружеских отношений.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своего мнения с опорой на прочитанное.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-побуждении к действию с целью предложить что-либо сделать.</w:t>
            </w:r>
          </w:p>
          <w:p w:rsidR="00BE02AF" w:rsidRPr="004D2943" w:rsidRDefault="00BE02AF" w:rsidP="00BE02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ри чтении/на слух полного содерж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содержания; поиск необходимой информации.</w:t>
            </w:r>
          </w:p>
          <w:p w:rsidR="008325F0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>писем и высказываний подростков о дружбе и друзьях, отрывков из художественных произведений.</w:t>
            </w:r>
          </w:p>
          <w:p w:rsidR="008325F0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нимать смысл 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 xml:space="preserve">с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налогии, контекст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ю</w:t>
            </w:r>
            <w:proofErr w:type="spellEnd"/>
            <w:r w:rsidR="008325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325F0">
              <w:rPr>
                <w:rFonts w:ascii="Times New Roman" w:hAnsi="Times New Roman" w:cs="Times New Roman"/>
                <w:sz w:val="20"/>
                <w:szCs w:val="20"/>
              </w:rPr>
              <w:t>нагля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  <w:proofErr w:type="gramEnd"/>
            <w:r w:rsidR="008325F0">
              <w:rPr>
                <w:rFonts w:ascii="Times New Roman" w:hAnsi="Times New Roman" w:cs="Times New Roman"/>
                <w:sz w:val="20"/>
                <w:szCs w:val="20"/>
              </w:rPr>
              <w:t xml:space="preserve">; выявлять </w:t>
            </w:r>
            <w:proofErr w:type="spellStart"/>
            <w:r w:rsidR="008325F0">
              <w:rPr>
                <w:rFonts w:ascii="Times New Roman" w:hAnsi="Times New Roman" w:cs="Times New Roman"/>
                <w:sz w:val="20"/>
                <w:szCs w:val="20"/>
              </w:rPr>
              <w:t>причнно</w:t>
            </w:r>
            <w:proofErr w:type="spellEnd"/>
            <w:r w:rsidR="008325F0">
              <w:rPr>
                <w:rFonts w:ascii="Times New Roman" w:hAnsi="Times New Roman" w:cs="Times New Roman"/>
                <w:sz w:val="20"/>
                <w:szCs w:val="20"/>
              </w:rPr>
              <w:t>-следственные связи  на скрытом уровне.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>е справоч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02AF" w:rsidRPr="004D2943" w:rsidRDefault="00BE02AF" w:rsidP="00BE02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E02AF" w:rsidRDefault="00BE02AF" w:rsidP="00BE02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писать</w:t>
            </w:r>
            <w:r w:rsidR="008325F0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е письмо в газету, рассказ на основе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исьменно представить творческую работу (проект); делать краткие записи.</w:t>
            </w:r>
          </w:p>
          <w:p w:rsidR="00BE02AF" w:rsidRPr="004D2943" w:rsidRDefault="00BE02AF" w:rsidP="00BE02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8325F0" w:rsidRDefault="008325F0" w:rsidP="00832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="00BE02AF">
              <w:rPr>
                <w:rFonts w:ascii="Times New Roman" w:hAnsi="Times New Roman" w:cs="Times New Roman"/>
                <w:sz w:val="20"/>
                <w:szCs w:val="20"/>
              </w:rPr>
              <w:t xml:space="preserve"> при чтении/</w:t>
            </w:r>
            <w:proofErr w:type="spellStart"/>
            <w:r w:rsidR="00BE02AF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="00BE02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BE02AF">
              <w:rPr>
                <w:rFonts w:ascii="Times New Roman" w:hAnsi="Times New Roman" w:cs="Times New Roman"/>
                <w:sz w:val="20"/>
                <w:szCs w:val="20"/>
              </w:rPr>
              <w:t xml:space="preserve"> в устной/письменной речи </w:t>
            </w:r>
            <w:r w:rsidR="00744661">
              <w:rPr>
                <w:rFonts w:ascii="Times New Roman" w:hAnsi="Times New Roman" w:cs="Times New Roman"/>
                <w:sz w:val="20"/>
                <w:szCs w:val="20"/>
              </w:rPr>
              <w:t>словарного запаса</w:t>
            </w:r>
            <w:r w:rsidR="00BE02AF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="00BE02AF">
              <w:rPr>
                <w:rFonts w:ascii="Times New Roman" w:hAnsi="Times New Roman" w:cs="Times New Roman"/>
                <w:sz w:val="20"/>
                <w:szCs w:val="20"/>
              </w:rPr>
              <w:t xml:space="preserve">»; грамматических структур </w:t>
            </w:r>
            <w:r w:rsidR="00BE02AF"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даточных определительных предложений с союзными слова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качестве подлежащих и </w:t>
            </w:r>
          </w:p>
          <w:p w:rsidR="00CD4E49" w:rsidRPr="00B42309" w:rsidRDefault="008325F0" w:rsidP="00832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я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6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тать хорошим друг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4A2638" w:rsidRDefault="00CD4E49" w:rsidP="004A26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Придаточных определительных предложений с союзными слова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качестве подлежащих на примере мнений иностранных сверстников о друзьях и дружбе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B42309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ебя есть проблемы с друзья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</w:t>
            </w:r>
          </w:p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х навыков говорения при употреблении Придаточных определительных предложений с союзными слова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качестве дополнения.</w:t>
            </w:r>
          </w:p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е высказывания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у тебя друз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по поводу отношения к друзьям с помощью вербальных опор на основе знакомства с мнениями британ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ериканских подростков о проблемах между друзьями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с друзьями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го текста с извлечением скрытой информации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53CD3" w:rsidRDefault="00CD4E49" w:rsidP="00FD644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могли бы быть друзьями по перепис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-побуждение к действию с использованием речевых моделей, позволяющих предложить что-то сделать и принять предложение: «Как насчёт того, чтоб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?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бы с удовольствием (это) сделал.» и др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дружат дети из разных стра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краткого содержания нескольких текстов о различных формах организации общения между представителями разных культур в одном письменном/устном сообщении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3C5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руз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альный д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11A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деальный друг.</w:t>
            </w:r>
          </w:p>
          <w:p w:rsidR="00CD4E49" w:rsidRDefault="00CD4E49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ои одноклассники – мои друзья.</w:t>
            </w:r>
          </w:p>
          <w:p w:rsidR="00CD4E49" w:rsidRPr="00F92EE4" w:rsidRDefault="00CD4E49" w:rsidP="003C5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ой иностранный друг.</w:t>
            </w: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CF36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руз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3509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 в редакцию журнала о дру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F3672" w:rsidRDefault="00CD4E49" w:rsidP="00CF36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я.  Друзья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4000D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7372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4 и 5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68" w:rsidRPr="001F701D" w:rsidTr="00D20CEA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</w:tr>
    </w:tbl>
    <w:p w:rsidR="00634428" w:rsidRDefault="00634428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1B21" w:rsidRDefault="00D11B21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82" w:rsidRPr="00C50D82" w:rsidRDefault="00C50D82" w:rsidP="00F9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="00816561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42"/>
        <w:gridCol w:w="30"/>
        <w:gridCol w:w="2876"/>
        <w:gridCol w:w="1134"/>
        <w:gridCol w:w="2835"/>
        <w:gridCol w:w="3402"/>
        <w:gridCol w:w="2575"/>
        <w:gridCol w:w="1732"/>
      </w:tblGrid>
      <w:tr w:rsidR="00D11B21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50D82" w:rsidRPr="001F701D" w:rsidRDefault="00C50D82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EF40ED" w:rsidRDefault="00C50D82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, </w:t>
            </w:r>
          </w:p>
          <w:p w:rsidR="00CD4E49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, </w:t>
            </w:r>
          </w:p>
          <w:p w:rsidR="00C50D82" w:rsidRPr="001F701D" w:rsidRDefault="00CD4E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D11B21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0D82" w:rsidRPr="001F701D" w:rsidTr="00D20CE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980A11" w:rsidP="00980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 «Что самое лучшее в твоей стране?»</w:t>
            </w:r>
          </w:p>
          <w:p w:rsidR="00980A11" w:rsidRPr="00980A11" w:rsidRDefault="00980A11" w:rsidP="00980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646F61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лучше всего представит твою стран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новых лексических единиц по теме «Страны изучаемого языка и родная страна. Достопримечательности. Значимые объекты и предметы повседневной жизни» при работе с высказываниями британских и российских подростков о том, что наилучшим образом представляет культуру их стран (Лондонское метро, Британская библиотека, Кукольный театр им. Образцова и др.)</w:t>
            </w:r>
          </w:p>
          <w:p w:rsidR="00CD4E49" w:rsidRPr="00911A10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грамматики: «Степени сравнения прилагательных. Настоящее завершённое время с предлог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se</w:t>
            </w:r>
            <w:proofErr w:type="spellEnd"/>
            <w:r w:rsidRPr="00911A1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DB" w:rsidRPr="004D2943" w:rsidRDefault="000436DB" w:rsidP="000436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символах России и родного города/села.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 о том, что делает вещи популярными; о причинах, которые заставляют людей делать выбор; о том, почему ты гордишься своей страной.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.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-побуждении к действию с целью согласия или несогласия что-либо сделать.</w:t>
            </w:r>
          </w:p>
          <w:p w:rsidR="000436DB" w:rsidRPr="004D2943" w:rsidRDefault="000436DB" w:rsidP="000436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086E80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отрывков из публицистических и художественных текстов, историй подростков. Умение понимать смысл </w:t>
            </w:r>
            <w:r w:rsidR="00CC4DF4">
              <w:rPr>
                <w:rFonts w:ascii="Times New Roman" w:hAnsi="Times New Roman" w:cs="Times New Roman"/>
                <w:sz w:val="20"/>
                <w:szCs w:val="20"/>
              </w:rPr>
              <w:t xml:space="preserve">с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на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кс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</w:t>
            </w:r>
            <w:r w:rsidR="00086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ю</w:t>
            </w:r>
            <w:proofErr w:type="spellEnd"/>
            <w:proofErr w:type="gramEnd"/>
            <w:r w:rsidR="00CC4DF4">
              <w:rPr>
                <w:rFonts w:ascii="Times New Roman" w:hAnsi="Times New Roman" w:cs="Times New Roman"/>
                <w:sz w:val="20"/>
                <w:szCs w:val="20"/>
              </w:rPr>
              <w:t>, синонимам, иллюстр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86E80">
              <w:rPr>
                <w:rFonts w:ascii="Times New Roman" w:hAnsi="Times New Roman" w:cs="Times New Roman"/>
                <w:sz w:val="20"/>
                <w:szCs w:val="20"/>
              </w:rPr>
              <w:t>определять причинно-следственные связи, внутреннюю организацию текста, хронологическую последовательность событий; отделять факты от мнений; формулировать выводы.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r w:rsidR="00086E80">
              <w:rPr>
                <w:rFonts w:ascii="Times New Roman" w:hAnsi="Times New Roman" w:cs="Times New Roman"/>
                <w:sz w:val="20"/>
                <w:szCs w:val="20"/>
              </w:rPr>
              <w:t>е справоч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36DB" w:rsidRPr="004D2943" w:rsidRDefault="000436DB" w:rsidP="000436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0436DB" w:rsidRDefault="000436DB" w:rsidP="000436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писать </w:t>
            </w:r>
            <w:r w:rsidR="00086E8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е письмо и сообщение о символах страны по </w:t>
            </w:r>
            <w:proofErr w:type="gramStart"/>
            <w:r w:rsidR="00086E80">
              <w:rPr>
                <w:rFonts w:ascii="Times New Roman" w:hAnsi="Times New Roman" w:cs="Times New Roman"/>
                <w:sz w:val="20"/>
                <w:szCs w:val="20"/>
              </w:rPr>
              <w:t xml:space="preserve">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представить творческую работу (проект); делать краткие записи.</w:t>
            </w:r>
          </w:p>
          <w:p w:rsidR="000436DB" w:rsidRPr="004D2943" w:rsidRDefault="000436DB" w:rsidP="000436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81479E" w:rsidRDefault="000436DB" w:rsidP="00814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в устной/письменной речи лексических единиц по теме «</w:t>
            </w:r>
            <w:r w:rsidR="0081479E">
              <w:rPr>
                <w:rFonts w:ascii="Times New Roman" w:hAnsi="Times New Roman" w:cs="Times New Roman"/>
                <w:sz w:val="20"/>
                <w:szCs w:val="20"/>
              </w:rPr>
              <w:t xml:space="preserve">Стана. </w:t>
            </w:r>
            <w:proofErr w:type="spellStart"/>
            <w:r w:rsidR="0081479E">
              <w:rPr>
                <w:rFonts w:ascii="Times New Roman" w:hAnsi="Times New Roman" w:cs="Times New Roman"/>
                <w:sz w:val="20"/>
                <w:szCs w:val="20"/>
              </w:rPr>
              <w:t>Достоприме</w:t>
            </w:r>
            <w:proofErr w:type="spellEnd"/>
            <w:r w:rsidR="00814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79E" w:rsidRDefault="0081479E" w:rsidP="00814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тельности</w:t>
            </w:r>
            <w:proofErr w:type="spellEnd"/>
            <w:proofErr w:type="gramEnd"/>
            <w:r w:rsidR="000436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рамматической</w:t>
            </w:r>
            <w:r w:rsidR="000436DB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43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6DB"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очного прилагательного с</w:t>
            </w:r>
          </w:p>
          <w:p w:rsidR="00CD4E49" w:rsidRPr="00807923" w:rsidRDefault="0081479E" w:rsidP="00814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ой формой глагола</w:t>
            </w:r>
            <w:r w:rsidR="000436DB"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754326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 страна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устн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и краткое изложение прочитанного.</w:t>
            </w:r>
          </w:p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фактов и мнения автора при знакомстве с мнениями британских подростков о некоторых фактах и реалиях Великобритании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они лучш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00A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мматических навыков говорения через использование конструкции: «Оценоч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ое+неопредел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 глагола» на основе знакомства с реалиями Великобритании (Уимблдон, Битл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итанская погода, Гуг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ка-Кола и др.) и высказываниями подростков о России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аставляет тебя выбир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;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высказывание своего мнения по теме с опорой на речевые модели на основе знакомства с мнениями британских подростков о причинах популярности некоторых явлений/предметов и факторах, влияющих на их выбор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собенного в твоей улиц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на основе образца диалога-побуждения к действию с применением моделей, позволяющих выразить одобрение чего-либо: «Кажется, это как раз то, что надо. Очень хорошо. Я целиком «за». Это как раз то, что я хотел»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гордишься своей стран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 в нескольких текстах.</w:t>
            </w:r>
          </w:p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ция искомой информации в нескольких источниках в виде таблиц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Твоя стр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AB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AB52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мволы России.</w:t>
            </w:r>
          </w:p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е лучшее в моём родном городе.</w:t>
            </w:r>
          </w:p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удь русским – покупай русское.</w:t>
            </w:r>
          </w:p>
        </w:tc>
      </w:tr>
      <w:tr w:rsidR="00D11B21" w:rsidRPr="001F701D" w:rsidTr="00912DDC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Твоя стр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ый ответ о символах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8079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D20CE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Default="00AB52A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7 «У тебя есть образец для подражания?»</w:t>
            </w:r>
          </w:p>
          <w:p w:rsidR="00AB52A4" w:rsidRPr="00C74C65" w:rsidRDefault="00AB52A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ты гордиш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, практика чт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ческих навыков говорения посредством употребления в речи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ного запаса по теме «Знаменитые люди» на основе информации об известных людях (И. Ньютон, Г. Нельсон, В Терешкова. Л. Рошаль и др.)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D11B21" w:rsidRP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1B2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знаменитых </w:t>
            </w:r>
            <w:r w:rsidRPr="00D11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ях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воего родного края</w:t>
            </w:r>
            <w:r w:rsidRPr="00D11B21">
              <w:rPr>
                <w:rFonts w:ascii="Times New Roman" w:hAnsi="Times New Roman" w:cs="Times New Roman"/>
                <w:sz w:val="20"/>
                <w:szCs w:val="20"/>
              </w:rPr>
              <w:t xml:space="preserve"> и их достижениях.</w:t>
            </w:r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й точки зрения на основе прочитанного.</w:t>
            </w:r>
          </w:p>
          <w:p w:rsidR="00D11B21" w:rsidRPr="004D2943" w:rsidRDefault="00D11B21" w:rsidP="00D11B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 с обменом мнениями с целью согласиться чт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бо  сдел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т.</w:t>
            </w: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ысказываний подростков, автобиографической информации о знаменитостях; отрывков из художественных произведений.</w:t>
            </w:r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нимать смысл слов по аналогии, контекс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-зо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C4E49">
              <w:rPr>
                <w:rFonts w:ascii="Times New Roman" w:hAnsi="Times New Roman" w:cs="Times New Roman"/>
                <w:sz w:val="20"/>
                <w:szCs w:val="20"/>
              </w:rPr>
              <w:t>вы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крытую информацию</w:t>
            </w:r>
            <w:r w:rsidR="001C4E49">
              <w:rPr>
                <w:rFonts w:ascii="Times New Roman" w:hAnsi="Times New Roman" w:cs="Times New Roman"/>
                <w:sz w:val="20"/>
                <w:szCs w:val="20"/>
              </w:rPr>
              <w:t>; описать иллюстрацию; сформулировать вывод.</w:t>
            </w:r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1C4E49">
              <w:rPr>
                <w:rFonts w:ascii="Times New Roman" w:hAnsi="Times New Roman" w:cs="Times New Roman"/>
                <w:sz w:val="20"/>
                <w:szCs w:val="20"/>
              </w:rPr>
              <w:t>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.</w:t>
            </w:r>
          </w:p>
          <w:p w:rsidR="00D11B21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D11B21" w:rsidRPr="004D2943" w:rsidRDefault="00D11B21" w:rsidP="00D11B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9819BD" w:rsidRDefault="00D11B21" w:rsidP="00D11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писать </w:t>
            </w:r>
            <w:r w:rsidR="009819BD">
              <w:rPr>
                <w:rFonts w:ascii="Times New Roman" w:hAnsi="Times New Roman" w:cs="Times New Roman"/>
                <w:sz w:val="20"/>
                <w:szCs w:val="20"/>
              </w:rPr>
              <w:t>сочинение на предложе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исьменно представить творческую работу (проект)</w:t>
            </w:r>
            <w:r w:rsidR="00981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B21" w:rsidRPr="004D2943" w:rsidRDefault="00D11B21" w:rsidP="00D11B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F700B1" w:rsidRDefault="009819BD" w:rsidP="009819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 при чтении/</w:t>
            </w:r>
            <w:proofErr w:type="spellStart"/>
            <w:r w:rsidR="00D11B21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чи/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ого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са 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менитые люди</w:t>
            </w:r>
            <w:r w:rsidR="00D11B21">
              <w:rPr>
                <w:rFonts w:ascii="Times New Roman" w:hAnsi="Times New Roman" w:cs="Times New Roman"/>
                <w:sz w:val="20"/>
                <w:szCs w:val="20"/>
              </w:rPr>
              <w:t xml:space="preserve">»; грамматических структур </w:t>
            </w:r>
            <w:r w:rsidR="00D11B21"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ой формы глагола в качестве определения после слов «первый, второй единственный»; Придаточ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и-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 с союзным слово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чей»</w:t>
            </w:r>
            <w:r w:rsidR="00D11B21"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сделал это перв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7B41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Неопределённой формы глагола в качестве определения после слов «первый, второй единственный» при описании достижений известных деятелей Британии и России в предложениях данного типа: «Гагарин был первым человеком, который полетел в космос»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людьми ты восхищаеш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514823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идаточных определительных предложений с союзным слово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чей» при знакомстве с информацией об известных людях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твой гер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,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п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725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 с применением речевых моделей на основе мнений британских сверстников о том, кого можно назвать героем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делать мир лучше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 на основе прочитанного отрывка из статьи из журнала для подростков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ли быть известн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п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-мнениями в диалоге с выражением согласия или частичного согласия с чем-либо: «Я соверш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ен.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, но с другой стороны …»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тать известн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устной речи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на основе биографий известных людей (Г. Форд, М. Твен, Е. Бут) с опорой на план из ключевых фраз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Знаменитые лю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66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е люди мо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67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ликие люди моей страны.</w:t>
            </w:r>
          </w:p>
          <w:p w:rsidR="00CD4E49" w:rsidRDefault="00CD4E49" w:rsidP="00110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ётные жители моего региона.</w:t>
            </w:r>
          </w:p>
          <w:p w:rsidR="00CD4E49" w:rsidRPr="00F700B1" w:rsidRDefault="00CD4E49" w:rsidP="00110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ой герой.</w:t>
            </w: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Знаменитые лю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ое сообщение о знаменитостях своего рег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9C6B9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8 «Как ты проводишь своё свободное время?»</w:t>
            </w:r>
          </w:p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делаешь в свободное врем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 говорения при овладении словарным запасом по теме «Досуг. Мои любимые занятия» посредством знакомства с тем, как свободное время проводят британские подростки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AC5" w:rsidRPr="004D2943" w:rsidRDefault="00AA1AC5" w:rsidP="00AA1A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B73D35" w:rsidRDefault="00B73D3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любимых внешкольных мероприятиях.</w:t>
            </w:r>
          </w:p>
          <w:p w:rsidR="00B73D35" w:rsidRDefault="00B73D3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увлечений в разном возрасте.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.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  <w:r w:rsidR="00B73D35">
              <w:rPr>
                <w:rFonts w:ascii="Times New Roman" w:hAnsi="Times New Roman" w:cs="Times New Roman"/>
                <w:sz w:val="20"/>
                <w:szCs w:val="20"/>
              </w:rPr>
              <w:t>-побуждении к действию с целью отказать или согласиться что-либо сделать.</w:t>
            </w:r>
          </w:p>
          <w:p w:rsidR="00AA1AC5" w:rsidRPr="004D2943" w:rsidRDefault="00AA1AC5" w:rsidP="00AA1A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DD12F8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DD12F8">
              <w:rPr>
                <w:rFonts w:ascii="Times New Roman" w:hAnsi="Times New Roman" w:cs="Times New Roman"/>
                <w:sz w:val="20"/>
                <w:szCs w:val="20"/>
              </w:rPr>
              <w:t>рекламы; отрывков из художественных текстов; высказываний подростков в рамках данной тематики.</w:t>
            </w:r>
          </w:p>
          <w:p w:rsidR="00556881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нимать смысл 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t xml:space="preserve">с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налогии, контекс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е развитие; выделять связи внутри текста</w:t>
            </w:r>
            <w:r w:rsidR="004F58CF">
              <w:rPr>
                <w:rFonts w:ascii="Times New Roman" w:hAnsi="Times New Roman" w:cs="Times New Roman"/>
                <w:sz w:val="20"/>
                <w:szCs w:val="20"/>
              </w:rPr>
              <w:t>, хронологическую последовательность частей текста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t xml:space="preserve">; определить </w:t>
            </w:r>
            <w:r w:rsidR="004F58CF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="00556881">
              <w:rPr>
                <w:rFonts w:ascii="Times New Roman" w:hAnsi="Times New Roman" w:cs="Times New Roman"/>
                <w:sz w:val="20"/>
                <w:szCs w:val="20"/>
              </w:rPr>
              <w:t>ональную направленность текста</w:t>
            </w:r>
            <w:r w:rsidR="004F5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 w:rsidR="004F58CF">
              <w:rPr>
                <w:rFonts w:ascii="Times New Roman" w:hAnsi="Times New Roman" w:cs="Times New Roman"/>
                <w:sz w:val="20"/>
                <w:szCs w:val="20"/>
              </w:rPr>
              <w:t>ользование справоч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оваря.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AA1AC5" w:rsidRPr="004D2943" w:rsidRDefault="00AA1AC5" w:rsidP="00AA1A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AA1AC5" w:rsidRDefault="00AA1AC5" w:rsidP="00AA1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писать личное письмо</w:t>
            </w:r>
            <w:r w:rsidR="005B74A3">
              <w:rPr>
                <w:rFonts w:ascii="Times New Roman" w:hAnsi="Times New Roman" w:cs="Times New Roman"/>
                <w:sz w:val="20"/>
                <w:szCs w:val="20"/>
              </w:rPr>
              <w:t xml:space="preserve"> о семейном досуге, объявление о вечери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исьменно представить творческую работу (проект); делать краткие записи.</w:t>
            </w:r>
          </w:p>
          <w:p w:rsidR="00AA1AC5" w:rsidRPr="004D2943" w:rsidRDefault="00AA1AC5" w:rsidP="00AA1A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F700B1" w:rsidRDefault="00AA1AC5" w:rsidP="00DD5D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в устной/письменной речи лексических единиц по теме «</w:t>
            </w:r>
            <w:r w:rsidR="00DD5DF5">
              <w:rPr>
                <w:rFonts w:ascii="Times New Roman" w:hAnsi="Times New Roman" w:cs="Times New Roman"/>
                <w:sz w:val="20"/>
                <w:szCs w:val="20"/>
              </w:rPr>
              <w:t>Досуг. Увл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грамматических структур 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5DF5">
              <w:rPr>
                <w:rFonts w:ascii="Times New Roman" w:hAnsi="Times New Roman" w:cs="Times New Roman"/>
                <w:sz w:val="20"/>
                <w:szCs w:val="20"/>
              </w:rPr>
              <w:t>Прилагательных, оканчивающихся на «</w:t>
            </w:r>
            <w:r w:rsidR="00DD5DF5" w:rsidRPr="00357C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DD5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="00DD5DF5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="00DD5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 w:rsidR="00DD5D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у тебя хобб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357CD5" w:rsidRDefault="00CD4E49" w:rsidP="00357C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прилагательных, оканчивающихся на «</w:t>
            </w:r>
            <w:r w:rsidRPr="00357C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и описании состояния людей, а также эмоций, которые вызывают какие-либо предметы на основе результатов опроса британских детей об их увлечениях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устн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, функциональной направленности текста.</w:t>
            </w:r>
          </w:p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в краткой форме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лучше не тратить время зр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й точки зрения по теме с опорой на речевую схему на основе мнений разных людей о том, как лучше проводить свободное время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счёт просмотра хорошего филь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речевых моделей для принятия и отказа от предложения что-либо сделать в диалоге-побуждении к действию: «Мне бы очень хотелось. Конечно./ К сожалению. Я бы с удовольствием, но…» и др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одростки разных стран проводят свободное врем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читанной информации о том, как дети в Британии, Америке и Австралии проводят свободное время.</w:t>
            </w:r>
          </w:p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сравнительной таблиц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ос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90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идеальный выход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066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идеальный выходной.</w:t>
            </w:r>
          </w:p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ш досуг.</w:t>
            </w:r>
          </w:p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бби, которым я хотел бы заняться.</w:t>
            </w: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олнение идентификационной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1" w:rsidRPr="001F701D" w:rsidTr="00912DDC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F3672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я страна. Знаменитые люди. Досуг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4000D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6, 7, 8.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E80" w:rsidRPr="001F701D" w:rsidTr="00BF1814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</w:tr>
    </w:tbl>
    <w:p w:rsidR="00072EFD" w:rsidRDefault="00072EFD" w:rsidP="00072EFD">
      <w:pPr>
        <w:rPr>
          <w:rFonts w:ascii="Times New Roman" w:hAnsi="Times New Roman" w:cs="Times New Roman"/>
          <w:b/>
          <w:sz w:val="20"/>
          <w:szCs w:val="20"/>
        </w:rPr>
      </w:pPr>
    </w:p>
    <w:p w:rsidR="00104FA4" w:rsidRDefault="00104FA4" w:rsidP="0020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FA4" w:rsidRDefault="00104FA4" w:rsidP="0020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FA4" w:rsidRDefault="00104FA4" w:rsidP="0020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FA4" w:rsidRDefault="00104FA4" w:rsidP="0020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4FA4" w:rsidRDefault="00104FA4" w:rsidP="0020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719" w:rsidRPr="00203719" w:rsidRDefault="00203719" w:rsidP="00203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="00816561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68"/>
        <w:gridCol w:w="2848"/>
        <w:gridCol w:w="1126"/>
        <w:gridCol w:w="2818"/>
        <w:gridCol w:w="3374"/>
        <w:gridCol w:w="2671"/>
        <w:gridCol w:w="1725"/>
      </w:tblGrid>
      <w:tr w:rsidR="00203719" w:rsidRPr="009F739B" w:rsidTr="00C72B64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9F739B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часть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3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, </w:t>
            </w:r>
          </w:p>
          <w:p w:rsidR="00CD4E49" w:rsidRDefault="00CD4E4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4E49" w:rsidRDefault="00CD4E4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, </w:t>
            </w:r>
          </w:p>
          <w:p w:rsidR="00CD4E49" w:rsidRDefault="00CD4E4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719" w:rsidRPr="009F739B" w:rsidRDefault="00CD4E4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719" w:rsidRPr="006975AC" w:rsidTr="003B1DA1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A" w:rsidRDefault="009C6B9A" w:rsidP="009C6B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F02D1">
              <w:rPr>
                <w:rFonts w:ascii="Times New Roman" w:hAnsi="Times New Roman" w:cs="Times New Roman"/>
                <w:b/>
                <w:sz w:val="20"/>
                <w:szCs w:val="20"/>
              </w:rPr>
              <w:t>аздел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ие самые известные достопримечательности твоей страны?»</w:t>
            </w:r>
          </w:p>
          <w:p w:rsidR="006975AC" w:rsidRPr="006975AC" w:rsidRDefault="006975A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 столице своей страны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новой лексики по теме «Страна изучаемого языка и родная страна: достопримечательности» посредством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ей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ах культуры и достопримечательностях: Вестминстерское Аббатство, Собор св. Павла, Московская мечеть, Собор Василия блаженного и др.)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DC" w:rsidRPr="004D2943" w:rsidRDefault="004007DC" w:rsidP="004007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C25561" w:rsidRDefault="00C25561" w:rsidP="00C25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Москве, С.-Петербурге, столице своего региона.</w:t>
            </w:r>
          </w:p>
          <w:p w:rsidR="004007DC" w:rsidRDefault="004007DC" w:rsidP="00C25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</w:t>
            </w:r>
            <w:r w:rsidR="00C25561">
              <w:rPr>
                <w:rFonts w:ascii="Times New Roman" w:hAnsi="Times New Roman" w:cs="Times New Roman"/>
                <w:sz w:val="20"/>
                <w:szCs w:val="20"/>
              </w:rPr>
              <w:t xml:space="preserve">своей точки з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прочитанного.</w:t>
            </w:r>
          </w:p>
          <w:p w:rsidR="004007DC" w:rsidRDefault="004007DC" w:rsidP="0040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-расспросе с целью </w:t>
            </w:r>
            <w:r w:rsidR="00C25561">
              <w:rPr>
                <w:rFonts w:ascii="Times New Roman" w:hAnsi="Times New Roman" w:cs="Times New Roman"/>
                <w:sz w:val="20"/>
                <w:szCs w:val="20"/>
              </w:rPr>
              <w:t>переспроса какой-либо информации, реагирования на реплики собеседника.</w:t>
            </w:r>
          </w:p>
          <w:p w:rsidR="004007DC" w:rsidRPr="004D2943" w:rsidRDefault="004007DC" w:rsidP="004007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007DC" w:rsidRDefault="004007DC" w:rsidP="0040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на слух полного содержания, основного содержания; поиск необходимой информации.</w:t>
            </w:r>
          </w:p>
          <w:p w:rsidR="004007DC" w:rsidRDefault="004007DC" w:rsidP="0040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C37DF9">
              <w:rPr>
                <w:rFonts w:ascii="Times New Roman" w:hAnsi="Times New Roman" w:cs="Times New Roman"/>
                <w:sz w:val="20"/>
                <w:szCs w:val="20"/>
              </w:rPr>
              <w:t xml:space="preserve">страноведческой информ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ывков из художественных текстов</w:t>
            </w:r>
            <w:r w:rsidR="00C3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нимать смысл </w:t>
            </w:r>
            <w:r w:rsidR="005E742A">
              <w:rPr>
                <w:rFonts w:ascii="Times New Roman" w:hAnsi="Times New Roman" w:cs="Times New Roman"/>
                <w:sz w:val="20"/>
                <w:szCs w:val="20"/>
              </w:rPr>
              <w:t>слов по иллю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E742A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тип текста; соотнести содержание с личным опытом; формулировать выводы. </w:t>
            </w:r>
          </w:p>
          <w:p w:rsidR="004007DC" w:rsidRDefault="004007DC" w:rsidP="0040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в ином виде.</w:t>
            </w:r>
          </w:p>
          <w:p w:rsidR="004007DC" w:rsidRPr="004D2943" w:rsidRDefault="004007DC" w:rsidP="004007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4007DC" w:rsidRDefault="004007DC" w:rsidP="0040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писать </w:t>
            </w:r>
            <w:r w:rsidR="00BD6A40">
              <w:rPr>
                <w:rFonts w:ascii="Times New Roman" w:hAnsi="Times New Roman" w:cs="Times New Roman"/>
                <w:sz w:val="20"/>
                <w:szCs w:val="20"/>
              </w:rPr>
              <w:t>сочинение с описанием города/с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 представить творческую работу </w:t>
            </w:r>
            <w:r w:rsidR="00BD6A40">
              <w:rPr>
                <w:rFonts w:ascii="Times New Roman" w:hAnsi="Times New Roman" w:cs="Times New Roman"/>
                <w:sz w:val="20"/>
                <w:szCs w:val="20"/>
              </w:rPr>
              <w:t>(проект).</w:t>
            </w:r>
          </w:p>
          <w:p w:rsidR="004007DC" w:rsidRPr="004D2943" w:rsidRDefault="004007DC" w:rsidP="004007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6C07B1" w:rsidRDefault="008B2B75" w:rsidP="008B2B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 при чтении/</w:t>
            </w:r>
            <w:proofErr w:type="spellStart"/>
            <w:r w:rsidR="004007DC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/на письме словарного запаса</w:t>
            </w:r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военных грамматических</w:t>
            </w:r>
            <w:r w:rsidR="004007D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 </w:t>
            </w:r>
            <w:r w:rsidR="004007DC" w:rsidRPr="00FD4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дательного залога в прошедшем и будущем простом времени</w:t>
            </w:r>
            <w:r w:rsidR="004007DC" w:rsidRPr="00FD47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б истории родного города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использование Страдательного залога в прошедшем времени на основе информации о фактах культуры и достопримечательностях Британии и России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будет построено в твоём город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F97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мматических навыков говорения при образовании и применении Страдательного залога в будущем времени посредством знакомства с информацией о фактах культуры, городах и достопримечательностях Лондона, Москвы, С-Петербурга, Казани. 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и новые Чудеса Свет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чевых умений при выражении своего мнения в рамках темы на основе знакомства с мнениями британских сверстников о разных достопримечательностях (статуя Христа в Бразилии, Великая китайская стена, Оперный дворец в Сиднее/Австралия, Кремль и Красная площадь в России)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ходишь в музеи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450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450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-расспрос с использованием речевых моделей, позволяющих переспросить что-либо и показывающих внимание к собеседнику: «Извините, что Вы сказали?/ Как интересно! и др.»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достопримечательностей (урок чтения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изложение содержания.</w:t>
            </w:r>
          </w:p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значения многозначного слова по контексту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 Московском Кремл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устной речи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текста недостающей лексикой на основе информации из 3-х текстов о достопримечательностях Московского Кремля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остопримечательност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2A2AAE" w:rsidRDefault="00CD4E49" w:rsidP="00774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5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а моей страны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7744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CD4E49" w:rsidRPr="00F92EE4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Чудес моей страны.</w:t>
            </w:r>
          </w:p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оприме-ча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его родного села.</w:t>
            </w:r>
          </w:p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ё село в будущем.</w:t>
            </w:r>
          </w:p>
        </w:tc>
      </w:tr>
      <w:tr w:rsidR="00CD4E49" w:rsidRPr="006C07B1" w:rsidTr="00912DDC">
        <w:trPr>
          <w:trHeight w:val="3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топримечательност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CD4E49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CD4E49" w:rsidRPr="006D1C4B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чинение по заданной ситуа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D1" w:rsidRPr="006C07B1" w:rsidTr="009C6259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E" w:rsidRDefault="005D7F2E" w:rsidP="005D7F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0 «Мы разные или одинаковые?</w:t>
            </w:r>
          </w:p>
          <w:p w:rsidR="006F02D1" w:rsidRPr="006C07B1" w:rsidRDefault="006F02D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ы видим друг друг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изученного словарного запаса по теме «Мир вокруг нас: мой город, школа, друзья» посредством знакомства с мнениями зарубежных сверстников о жизни в России и российских детях.</w:t>
            </w:r>
          </w:p>
          <w:p w:rsidR="00CD4E49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.</w:t>
            </w:r>
          </w:p>
          <w:p w:rsidR="00CD4E49" w:rsidRPr="00A41416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Наречий об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; Придаточных с союзными словами «кто, что, который, чей»; Формы глагола «</w:t>
            </w:r>
            <w:r w:rsidRPr="00A41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B7" w:rsidRPr="004D2943" w:rsidRDefault="007034B7" w:rsidP="007034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онолог/диалог</w:t>
            </w:r>
          </w:p>
          <w:p w:rsidR="00F67C1C" w:rsidRDefault="00F67C1C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 о сходствах и различиях в жизни британских и российских школьников.</w:t>
            </w:r>
          </w:p>
          <w:p w:rsidR="00F67C1C" w:rsidRDefault="00F67C1C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своего мнения</w:t>
            </w:r>
            <w:r w:rsidR="007034B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читанного.</w:t>
            </w:r>
          </w:p>
          <w:p w:rsidR="007034B7" w:rsidRPr="004D2943" w:rsidRDefault="007034B7" w:rsidP="007034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Чтение/</w:t>
            </w:r>
            <w:proofErr w:type="spellStart"/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034B7" w:rsidRDefault="007034B7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и чтении/на слух полного содержания, основного содержания; поиск необходимой информации.</w:t>
            </w:r>
          </w:p>
          <w:p w:rsidR="00F67C1C" w:rsidRDefault="007034B7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высказываний подростков, информации страноведческого характера.</w:t>
            </w:r>
          </w:p>
          <w:p w:rsidR="007034B7" w:rsidRDefault="007034B7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соотнести содержание текста с личным опытом.</w:t>
            </w:r>
          </w:p>
          <w:p w:rsidR="007034B7" w:rsidRPr="004D2943" w:rsidRDefault="007034B7" w:rsidP="007034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034B7" w:rsidRDefault="007034B7" w:rsidP="007034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писать сочинение 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на заданную тему.</w:t>
            </w:r>
          </w:p>
          <w:p w:rsidR="007034B7" w:rsidRPr="004D2943" w:rsidRDefault="007034B7" w:rsidP="007034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4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материал</w:t>
            </w:r>
          </w:p>
          <w:p w:rsidR="00CD4E49" w:rsidRPr="006C07B1" w:rsidRDefault="007034B7" w:rsidP="00F6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 чтении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менение в 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речи/на письме лекс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са по теме «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 усвоенных грамматических структур</w:t>
            </w:r>
            <w:r w:rsidR="00F67C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ли твой родной город культурной столицей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7C7641" w:rsidRDefault="00CD4E49" w:rsidP="007C7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ых умений при выборе лексики по теме «Мир вокруг нас» и грамматических явлений (Прилагательных с окончаниями «</w:t>
            </w:r>
            <w:r w:rsidRPr="007C7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7C764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Прилагательного с инфинитивом; Сложного дополнения; Страдательного залога в настоящем простом времени) в высказываниях об их родном городе. 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91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я волнуют те же проблемы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чевых умений посредством работы с высказываниями зарубежных сверстников о проблемах, которые их волнуют путём подстановки слов, образованных с помощью словообразовательных суффиксов.</w:t>
            </w:r>
          </w:p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91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Мир вокруг нас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Pr="006C07B1" w:rsidRDefault="00CD4E49" w:rsidP="0091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F3672" w:rsidRDefault="00CD4E49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. Мир вокруг нас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C4000D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700B1" w:rsidRDefault="00CD4E49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F92EE4" w:rsidRDefault="00CD4E49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9, 10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49" w:rsidRDefault="00CD4E49" w:rsidP="00912DDC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E49" w:rsidRPr="006C07B1" w:rsidTr="00912DDC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B53F66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1-10.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Default="00CD4E49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49" w:rsidRPr="006C07B1" w:rsidRDefault="00CD4E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5C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C" w:rsidRPr="006C07B1" w:rsidRDefault="0081656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105</w:t>
            </w:r>
          </w:p>
        </w:tc>
        <w:tc>
          <w:tcPr>
            <w:tcW w:w="15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C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</w:tc>
      </w:tr>
    </w:tbl>
    <w:p w:rsidR="00203719" w:rsidRDefault="00203719"/>
    <w:p w:rsidR="00816561" w:rsidRDefault="00816561" w:rsidP="00816561">
      <w:pPr>
        <w:pStyle w:val="11"/>
        <w:jc w:val="center"/>
        <w:rPr>
          <w:b/>
          <w:bCs/>
          <w:sz w:val="28"/>
          <w:szCs w:val="28"/>
        </w:rPr>
      </w:pPr>
      <w:r w:rsidRPr="003E65F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Технологии, реали</w:t>
      </w:r>
      <w:r w:rsidRPr="003E65FA">
        <w:rPr>
          <w:b/>
          <w:bCs/>
          <w:sz w:val="28"/>
          <w:szCs w:val="28"/>
        </w:rPr>
        <w:t>зуемые в образовательном процессе</w:t>
      </w:r>
      <w:r>
        <w:rPr>
          <w:b/>
          <w:bCs/>
          <w:sz w:val="28"/>
          <w:szCs w:val="28"/>
        </w:rPr>
        <w:t xml:space="preserve"> </w:t>
      </w:r>
    </w:p>
    <w:p w:rsidR="00816561" w:rsidRPr="007A36DE" w:rsidRDefault="00816561" w:rsidP="008165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технологии,  построенны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</w:p>
    <w:p w:rsidR="00816561" w:rsidRDefault="00816561" w:rsidP="008165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816561" w:rsidRPr="00F8639B" w:rsidRDefault="00816561" w:rsidP="008165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блемного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обучения  с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познавательное  усвоени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чениками заданного предметного материала</w:t>
      </w:r>
    </w:p>
    <w:p w:rsidR="00816561" w:rsidRPr="007A36DE" w:rsidRDefault="00816561" w:rsidP="008165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816561" w:rsidRPr="007A36DE" w:rsidRDefault="00816561" w:rsidP="008165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t>6.Механизмы формирования ключевых компетенций обучающихся</w:t>
      </w:r>
    </w:p>
    <w:p w:rsidR="00816561" w:rsidRPr="00587772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61" w:rsidRPr="00587772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7772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</w:t>
      </w:r>
    </w:p>
    <w:p w:rsidR="00816561" w:rsidRPr="00587772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816561" w:rsidRPr="00587772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актико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>-ориентированный подход</w:t>
      </w:r>
    </w:p>
    <w:p w:rsidR="00816561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х коммуникативных опор</w:t>
      </w:r>
    </w:p>
    <w:p w:rsidR="00816561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й родной и иноязычной культур</w:t>
      </w:r>
    </w:p>
    <w:p w:rsidR="00816561" w:rsidRDefault="00816561" w:rsidP="008165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туа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коммуникативная мотивация</w:t>
      </w:r>
    </w:p>
    <w:p w:rsidR="00816561" w:rsidRPr="00587772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61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t>6.1Тематика исследовательских и творческих проектов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771B0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я школа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Школа моей мечты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идеальный школьный день.</w:t>
      </w:r>
    </w:p>
    <w:p w:rsidR="00816561" w:rsidRPr="0010655C" w:rsidRDefault="00816561" w:rsidP="008165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индивидуальный проект; </w:t>
      </w:r>
      <w:r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 информационного стенда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Доска почёта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Награда, которую я хочу учредить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и цели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25B78">
        <w:rPr>
          <w:rFonts w:ascii="Times New Roman" w:hAnsi="Times New Roman" w:cs="Times New Roman"/>
          <w:i/>
          <w:sz w:val="28"/>
          <w:szCs w:val="28"/>
        </w:rPr>
        <w:t>индивидуальный проект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 информационного стенда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Рука помощи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аготвори</w:t>
      </w:r>
      <w:r w:rsidRPr="00B5268E">
        <w:rPr>
          <w:rFonts w:ascii="Times New Roman" w:eastAsia="Times New Roman" w:hAnsi="Times New Roman" w:cs="Times New Roman"/>
          <w:sz w:val="28"/>
          <w:szCs w:val="28"/>
        </w:rPr>
        <w:t>тельная ярмарка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аготворитель</w:t>
      </w:r>
      <w:r w:rsidRPr="00B5268E">
        <w:rPr>
          <w:rFonts w:ascii="Times New Roman" w:eastAsia="Times New Roman" w:hAnsi="Times New Roman" w:cs="Times New Roman"/>
          <w:sz w:val="28"/>
          <w:szCs w:val="28"/>
        </w:rPr>
        <w:t>ная организация, которую я хотел бы основать.</w:t>
      </w:r>
    </w:p>
    <w:p w:rsidR="00816561" w:rsidRPr="00771B0C" w:rsidRDefault="00816561" w:rsidP="0081656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771B0C">
        <w:rPr>
          <w:rFonts w:ascii="Times New Roman" w:hAnsi="Times New Roman" w:cs="Times New Roman"/>
          <w:i/>
          <w:sz w:val="28"/>
          <w:szCs w:val="28"/>
        </w:rPr>
        <w:t>групповой; создание презентации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Проблемы экологии в моём родном городе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Я хочу учиться в эко-школе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Что для одного мусор, для другого сокровище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Идеальный друг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Мои одноклассники – мои друзья.</w:t>
      </w:r>
    </w:p>
    <w:p w:rsidR="00816561" w:rsidRPr="00B5268E" w:rsidRDefault="00816561" w:rsidP="008165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Мой иностранный друг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25B78">
        <w:rPr>
          <w:rFonts w:ascii="Times New Roman" w:hAnsi="Times New Roman" w:cs="Times New Roman"/>
          <w:i/>
          <w:sz w:val="28"/>
          <w:szCs w:val="28"/>
        </w:rPr>
        <w:t>коллективный; создание рекламного буклета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Символы России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Самое лучшее в моём родном городе</w:t>
      </w:r>
      <w:r>
        <w:rPr>
          <w:rFonts w:ascii="Times New Roman" w:hAnsi="Times New Roman" w:cs="Times New Roman"/>
          <w:sz w:val="28"/>
          <w:szCs w:val="28"/>
        </w:rPr>
        <w:t>/селе</w:t>
      </w:r>
      <w:r w:rsidRPr="00B5268E">
        <w:rPr>
          <w:rFonts w:ascii="Times New Roman" w:hAnsi="Times New Roman" w:cs="Times New Roman"/>
          <w:sz w:val="28"/>
          <w:szCs w:val="28"/>
        </w:rPr>
        <w:t>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Будь русским – покупай русское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групповой; создание справочника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Великие люди моей страны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Почётные жители моего региона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герой.</w:t>
      </w:r>
    </w:p>
    <w:p w:rsidR="00816561" w:rsidRPr="0010655C" w:rsidRDefault="00816561" w:rsidP="008165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8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идеальный выходной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Наш досуг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Хобби, которым я хотел бы заняться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 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групповой; </w:t>
      </w:r>
      <w:r>
        <w:rPr>
          <w:rFonts w:ascii="Times New Roman" w:hAnsi="Times New Roman" w:cs="Times New Roman"/>
          <w:i/>
          <w:sz w:val="28"/>
          <w:szCs w:val="28"/>
        </w:rPr>
        <w:t>виртуальная экскурсия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7 чудес моей страны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Достопримечательности моего родного села.</w:t>
      </w:r>
    </w:p>
    <w:p w:rsidR="00816561" w:rsidRPr="00B5268E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ё село в будущем.</w:t>
      </w:r>
    </w:p>
    <w:p w:rsidR="00816561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6561" w:rsidRPr="00B908CD" w:rsidRDefault="00816561" w:rsidP="00816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816561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Pr="00B908CD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B908CD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6561" w:rsidRPr="00B908CD" w:rsidRDefault="00816561" w:rsidP="008165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908CD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B908C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ABBY</w:t>
      </w:r>
      <w:r w:rsidRPr="00B908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908CD">
        <w:rPr>
          <w:rFonts w:ascii="Times New Roman" w:hAnsi="Times New Roman" w:cs="Times New Roman"/>
          <w:sz w:val="28"/>
          <w:szCs w:val="28"/>
        </w:rPr>
        <w:t>аудиокурсом</w:t>
      </w:r>
      <w:proofErr w:type="spellEnd"/>
      <w:r w:rsidRPr="00B908CD">
        <w:rPr>
          <w:rFonts w:ascii="Times New Roman" w:hAnsi="Times New Roman" w:cs="Times New Roman"/>
          <w:sz w:val="28"/>
          <w:szCs w:val="28"/>
        </w:rPr>
        <w:t xml:space="preserve"> (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908CD">
        <w:rPr>
          <w:rFonts w:ascii="Times New Roman" w:hAnsi="Times New Roman" w:cs="Times New Roman"/>
          <w:sz w:val="28"/>
          <w:szCs w:val="28"/>
        </w:rPr>
        <w:t>)</w:t>
      </w:r>
    </w:p>
    <w:p w:rsidR="00816561" w:rsidRPr="00B908CD" w:rsidRDefault="00816561" w:rsidP="008165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B908CD">
        <w:rPr>
          <w:rFonts w:ascii="Times New Roman" w:hAnsi="Times New Roman" w:cs="Times New Roman"/>
          <w:sz w:val="28"/>
          <w:szCs w:val="28"/>
        </w:rPr>
        <w:t xml:space="preserve">сайт:  </w:t>
      </w:r>
      <w:hyperlink r:id="rId6" w:history="1">
        <w:r w:rsidRPr="00B908CD">
          <w:rPr>
            <w:rStyle w:val="a4"/>
            <w:rFonts w:ascii="Times New Roman" w:hAnsi="Times New Roman" w:cs="Times New Roman"/>
            <w:sz w:val="28"/>
            <w:szCs w:val="28"/>
          </w:rPr>
          <w:t>www.prosv.ru/umk/we</w:t>
        </w:r>
        <w:proofErr w:type="gramEnd"/>
      </w:hyperlink>
    </w:p>
    <w:p w:rsidR="00816561" w:rsidRPr="00B908CD" w:rsidRDefault="00816561" w:rsidP="008165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561" w:rsidRDefault="00816561" w:rsidP="008165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    Соответствие минимальным требованиям к оснащению общеобразовательных </w:t>
      </w:r>
      <w:proofErr w:type="gramStart"/>
      <w:r w:rsidRPr="00B908CD">
        <w:rPr>
          <w:rFonts w:ascii="Times New Roman" w:hAnsi="Times New Roman" w:cs="Times New Roman"/>
          <w:b/>
          <w:sz w:val="28"/>
          <w:szCs w:val="28"/>
        </w:rPr>
        <w:t>учреждений  для</w:t>
      </w:r>
      <w:proofErr w:type="gramEnd"/>
      <w:r w:rsidRPr="00B908CD">
        <w:rPr>
          <w:rFonts w:ascii="Times New Roman" w:hAnsi="Times New Roman" w:cs="Times New Roman"/>
          <w:b/>
          <w:sz w:val="28"/>
          <w:szCs w:val="28"/>
        </w:rPr>
        <w:t xml:space="preserve"> реализации ООП основного общего образования по английскому языку:</w:t>
      </w:r>
    </w:p>
    <w:p w:rsidR="00816561" w:rsidRPr="008B5858" w:rsidRDefault="00816561" w:rsidP="008165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6094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оектор, экран)</w:t>
      </w:r>
      <w:r w:rsidRPr="00CF6094">
        <w:rPr>
          <w:rFonts w:ascii="Times New Roman" w:hAnsi="Times New Roman" w:cs="Times New Roman"/>
          <w:sz w:val="28"/>
          <w:szCs w:val="28"/>
        </w:rPr>
        <w:t>; Компьютер, ноутбук;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561" w:rsidRPr="00B908CD" w:rsidRDefault="00816561" w:rsidP="008165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Лингафонный кабинет</w:t>
      </w:r>
      <w:r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816561" w:rsidRDefault="00816561"/>
    <w:sectPr w:rsidR="00816561" w:rsidSect="001F7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75D"/>
    <w:multiLevelType w:val="hybridMultilevel"/>
    <w:tmpl w:val="E98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50A0"/>
    <w:multiLevelType w:val="hybridMultilevel"/>
    <w:tmpl w:val="768E90C2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37B9B"/>
    <w:multiLevelType w:val="hybridMultilevel"/>
    <w:tmpl w:val="98F8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1D"/>
    <w:rsid w:val="0000438E"/>
    <w:rsid w:val="00005E0B"/>
    <w:rsid w:val="00006639"/>
    <w:rsid w:val="00012E54"/>
    <w:rsid w:val="000353C3"/>
    <w:rsid w:val="00040C10"/>
    <w:rsid w:val="00041B02"/>
    <w:rsid w:val="000436DB"/>
    <w:rsid w:val="000459E5"/>
    <w:rsid w:val="000472B3"/>
    <w:rsid w:val="000517C0"/>
    <w:rsid w:val="000547BB"/>
    <w:rsid w:val="00070659"/>
    <w:rsid w:val="000724BF"/>
    <w:rsid w:val="00072EFD"/>
    <w:rsid w:val="00081A50"/>
    <w:rsid w:val="00084DA1"/>
    <w:rsid w:val="00086E80"/>
    <w:rsid w:val="00094B43"/>
    <w:rsid w:val="000C0D34"/>
    <w:rsid w:val="000C3586"/>
    <w:rsid w:val="000D6295"/>
    <w:rsid w:val="000D65B6"/>
    <w:rsid w:val="000F413C"/>
    <w:rsid w:val="00104FA4"/>
    <w:rsid w:val="001101BF"/>
    <w:rsid w:val="00125416"/>
    <w:rsid w:val="001276A4"/>
    <w:rsid w:val="00135821"/>
    <w:rsid w:val="001407C7"/>
    <w:rsid w:val="00141B90"/>
    <w:rsid w:val="00162E83"/>
    <w:rsid w:val="00163AEA"/>
    <w:rsid w:val="00172F6A"/>
    <w:rsid w:val="00174479"/>
    <w:rsid w:val="0017464D"/>
    <w:rsid w:val="00174A8C"/>
    <w:rsid w:val="00182978"/>
    <w:rsid w:val="001838DD"/>
    <w:rsid w:val="00184417"/>
    <w:rsid w:val="00184C86"/>
    <w:rsid w:val="00193EC4"/>
    <w:rsid w:val="001A10D0"/>
    <w:rsid w:val="001A3410"/>
    <w:rsid w:val="001B53A6"/>
    <w:rsid w:val="001B74A7"/>
    <w:rsid w:val="001C29DB"/>
    <w:rsid w:val="001C4E49"/>
    <w:rsid w:val="001D1067"/>
    <w:rsid w:val="001D317E"/>
    <w:rsid w:val="001E00A6"/>
    <w:rsid w:val="001F0000"/>
    <w:rsid w:val="001F3377"/>
    <w:rsid w:val="001F701D"/>
    <w:rsid w:val="00203564"/>
    <w:rsid w:val="00203719"/>
    <w:rsid w:val="0021370A"/>
    <w:rsid w:val="002172CF"/>
    <w:rsid w:val="00220429"/>
    <w:rsid w:val="00231D6E"/>
    <w:rsid w:val="002402A4"/>
    <w:rsid w:val="00256D5B"/>
    <w:rsid w:val="00265DBE"/>
    <w:rsid w:val="002702C6"/>
    <w:rsid w:val="002840E9"/>
    <w:rsid w:val="00292A51"/>
    <w:rsid w:val="00297FA9"/>
    <w:rsid w:val="002A2AAE"/>
    <w:rsid w:val="002A3D4D"/>
    <w:rsid w:val="002B4A8C"/>
    <w:rsid w:val="002C0226"/>
    <w:rsid w:val="002E6458"/>
    <w:rsid w:val="002E722D"/>
    <w:rsid w:val="002F72A5"/>
    <w:rsid w:val="00300FD8"/>
    <w:rsid w:val="003131A5"/>
    <w:rsid w:val="00326F88"/>
    <w:rsid w:val="003326B1"/>
    <w:rsid w:val="00337A24"/>
    <w:rsid w:val="003444E9"/>
    <w:rsid w:val="003457F9"/>
    <w:rsid w:val="0035099C"/>
    <w:rsid w:val="00357CD5"/>
    <w:rsid w:val="00365483"/>
    <w:rsid w:val="00366079"/>
    <w:rsid w:val="00380527"/>
    <w:rsid w:val="00385915"/>
    <w:rsid w:val="00390CC5"/>
    <w:rsid w:val="0039196B"/>
    <w:rsid w:val="003B1DA1"/>
    <w:rsid w:val="003B529A"/>
    <w:rsid w:val="003C0F24"/>
    <w:rsid w:val="003C5681"/>
    <w:rsid w:val="003D2CC0"/>
    <w:rsid w:val="003D7D0E"/>
    <w:rsid w:val="003F5DD3"/>
    <w:rsid w:val="004007DC"/>
    <w:rsid w:val="00400A50"/>
    <w:rsid w:val="00403348"/>
    <w:rsid w:val="004232BD"/>
    <w:rsid w:val="00427F26"/>
    <w:rsid w:val="0044676F"/>
    <w:rsid w:val="00446951"/>
    <w:rsid w:val="004507AB"/>
    <w:rsid w:val="004637AB"/>
    <w:rsid w:val="00470675"/>
    <w:rsid w:val="00480163"/>
    <w:rsid w:val="00481608"/>
    <w:rsid w:val="00492291"/>
    <w:rsid w:val="00494840"/>
    <w:rsid w:val="004A04AF"/>
    <w:rsid w:val="004A2638"/>
    <w:rsid w:val="004B32EE"/>
    <w:rsid w:val="004B46A2"/>
    <w:rsid w:val="004B7A72"/>
    <w:rsid w:val="004C0870"/>
    <w:rsid w:val="004C2EBF"/>
    <w:rsid w:val="004C4C03"/>
    <w:rsid w:val="004C543C"/>
    <w:rsid w:val="004C612D"/>
    <w:rsid w:val="004C7B11"/>
    <w:rsid w:val="004D248C"/>
    <w:rsid w:val="004D2943"/>
    <w:rsid w:val="004D6CF5"/>
    <w:rsid w:val="004D72D1"/>
    <w:rsid w:val="004E7EBF"/>
    <w:rsid w:val="004F58CF"/>
    <w:rsid w:val="0050134E"/>
    <w:rsid w:val="005059C9"/>
    <w:rsid w:val="00514823"/>
    <w:rsid w:val="0051676C"/>
    <w:rsid w:val="00524C56"/>
    <w:rsid w:val="005270F5"/>
    <w:rsid w:val="0053081F"/>
    <w:rsid w:val="00550D3F"/>
    <w:rsid w:val="00554992"/>
    <w:rsid w:val="00556881"/>
    <w:rsid w:val="00563002"/>
    <w:rsid w:val="0056458D"/>
    <w:rsid w:val="00567BA1"/>
    <w:rsid w:val="00572EA3"/>
    <w:rsid w:val="00575562"/>
    <w:rsid w:val="00590B5D"/>
    <w:rsid w:val="00594767"/>
    <w:rsid w:val="00597242"/>
    <w:rsid w:val="005A20C9"/>
    <w:rsid w:val="005A4055"/>
    <w:rsid w:val="005A7B28"/>
    <w:rsid w:val="005B1E4E"/>
    <w:rsid w:val="005B3AAF"/>
    <w:rsid w:val="005B74A3"/>
    <w:rsid w:val="005C1F2A"/>
    <w:rsid w:val="005C5838"/>
    <w:rsid w:val="005D312B"/>
    <w:rsid w:val="005D5B74"/>
    <w:rsid w:val="005D6C13"/>
    <w:rsid w:val="005D7F2E"/>
    <w:rsid w:val="005E0C4C"/>
    <w:rsid w:val="005E2F97"/>
    <w:rsid w:val="005E5B67"/>
    <w:rsid w:val="005E742A"/>
    <w:rsid w:val="00604749"/>
    <w:rsid w:val="00610D5A"/>
    <w:rsid w:val="00611A14"/>
    <w:rsid w:val="00612A0C"/>
    <w:rsid w:val="006154CE"/>
    <w:rsid w:val="00616C71"/>
    <w:rsid w:val="00630617"/>
    <w:rsid w:val="00634428"/>
    <w:rsid w:val="0064061D"/>
    <w:rsid w:val="00646F61"/>
    <w:rsid w:val="00654BFE"/>
    <w:rsid w:val="00666097"/>
    <w:rsid w:val="00667E25"/>
    <w:rsid w:val="00671B8E"/>
    <w:rsid w:val="006975AC"/>
    <w:rsid w:val="006C07B1"/>
    <w:rsid w:val="006C1B82"/>
    <w:rsid w:val="006D1332"/>
    <w:rsid w:val="006D1C4B"/>
    <w:rsid w:val="006E2DE1"/>
    <w:rsid w:val="006F02D1"/>
    <w:rsid w:val="006F3168"/>
    <w:rsid w:val="006F74F5"/>
    <w:rsid w:val="007034B7"/>
    <w:rsid w:val="007101B4"/>
    <w:rsid w:val="0071452F"/>
    <w:rsid w:val="00725A72"/>
    <w:rsid w:val="00725BAD"/>
    <w:rsid w:val="007335EA"/>
    <w:rsid w:val="00736D6F"/>
    <w:rsid w:val="00737299"/>
    <w:rsid w:val="007414FF"/>
    <w:rsid w:val="00741CA1"/>
    <w:rsid w:val="00744661"/>
    <w:rsid w:val="00753DD6"/>
    <w:rsid w:val="00754326"/>
    <w:rsid w:val="00755E32"/>
    <w:rsid w:val="00760BA1"/>
    <w:rsid w:val="007666A7"/>
    <w:rsid w:val="0077440B"/>
    <w:rsid w:val="007862F6"/>
    <w:rsid w:val="00792B0A"/>
    <w:rsid w:val="007B185F"/>
    <w:rsid w:val="007B41D9"/>
    <w:rsid w:val="007B4800"/>
    <w:rsid w:val="007C0317"/>
    <w:rsid w:val="007C2751"/>
    <w:rsid w:val="007C7641"/>
    <w:rsid w:val="007C781F"/>
    <w:rsid w:val="007F0F56"/>
    <w:rsid w:val="007F4315"/>
    <w:rsid w:val="00806B05"/>
    <w:rsid w:val="00807923"/>
    <w:rsid w:val="00811D5C"/>
    <w:rsid w:val="00812004"/>
    <w:rsid w:val="0081479E"/>
    <w:rsid w:val="00816561"/>
    <w:rsid w:val="00821949"/>
    <w:rsid w:val="00826BE3"/>
    <w:rsid w:val="008325F0"/>
    <w:rsid w:val="00834983"/>
    <w:rsid w:val="008351EC"/>
    <w:rsid w:val="00842B09"/>
    <w:rsid w:val="00855D6D"/>
    <w:rsid w:val="00862462"/>
    <w:rsid w:val="00863044"/>
    <w:rsid w:val="00866D0A"/>
    <w:rsid w:val="0087069F"/>
    <w:rsid w:val="0087346F"/>
    <w:rsid w:val="00873D6B"/>
    <w:rsid w:val="008742A0"/>
    <w:rsid w:val="00874B26"/>
    <w:rsid w:val="008A5EB0"/>
    <w:rsid w:val="008B2B75"/>
    <w:rsid w:val="008B7F64"/>
    <w:rsid w:val="008C046C"/>
    <w:rsid w:val="008C3B72"/>
    <w:rsid w:val="008D12DE"/>
    <w:rsid w:val="008E3A32"/>
    <w:rsid w:val="008E64A1"/>
    <w:rsid w:val="008E6B75"/>
    <w:rsid w:val="008F32C1"/>
    <w:rsid w:val="008F55F5"/>
    <w:rsid w:val="009053FD"/>
    <w:rsid w:val="00906611"/>
    <w:rsid w:val="00911A10"/>
    <w:rsid w:val="0091203D"/>
    <w:rsid w:val="00912DDC"/>
    <w:rsid w:val="00915E9F"/>
    <w:rsid w:val="00920CD7"/>
    <w:rsid w:val="0092599B"/>
    <w:rsid w:val="00930BEC"/>
    <w:rsid w:val="00933671"/>
    <w:rsid w:val="00933EB7"/>
    <w:rsid w:val="00952C8D"/>
    <w:rsid w:val="00954756"/>
    <w:rsid w:val="009609D2"/>
    <w:rsid w:val="00963CBE"/>
    <w:rsid w:val="009660B0"/>
    <w:rsid w:val="00980A11"/>
    <w:rsid w:val="009819BD"/>
    <w:rsid w:val="00985B3A"/>
    <w:rsid w:val="00990B6E"/>
    <w:rsid w:val="009A03EA"/>
    <w:rsid w:val="009B1490"/>
    <w:rsid w:val="009B2BFD"/>
    <w:rsid w:val="009C6259"/>
    <w:rsid w:val="009C6B9A"/>
    <w:rsid w:val="009C6F32"/>
    <w:rsid w:val="009C73B0"/>
    <w:rsid w:val="009D0708"/>
    <w:rsid w:val="009D0896"/>
    <w:rsid w:val="009D4A7E"/>
    <w:rsid w:val="009D751E"/>
    <w:rsid w:val="009E7D6A"/>
    <w:rsid w:val="009F03FE"/>
    <w:rsid w:val="009F739B"/>
    <w:rsid w:val="00A00AB3"/>
    <w:rsid w:val="00A00AF9"/>
    <w:rsid w:val="00A00EDB"/>
    <w:rsid w:val="00A12595"/>
    <w:rsid w:val="00A23C32"/>
    <w:rsid w:val="00A41416"/>
    <w:rsid w:val="00A55745"/>
    <w:rsid w:val="00A56883"/>
    <w:rsid w:val="00A6353C"/>
    <w:rsid w:val="00A80D95"/>
    <w:rsid w:val="00A85595"/>
    <w:rsid w:val="00A869C8"/>
    <w:rsid w:val="00AA1AC5"/>
    <w:rsid w:val="00AA27C5"/>
    <w:rsid w:val="00AA6B63"/>
    <w:rsid w:val="00AB0DC4"/>
    <w:rsid w:val="00AB24D6"/>
    <w:rsid w:val="00AB52A4"/>
    <w:rsid w:val="00AB7EE5"/>
    <w:rsid w:val="00AD2264"/>
    <w:rsid w:val="00AD2BC5"/>
    <w:rsid w:val="00AD2F30"/>
    <w:rsid w:val="00AE1893"/>
    <w:rsid w:val="00AE46A6"/>
    <w:rsid w:val="00AF311B"/>
    <w:rsid w:val="00AF7294"/>
    <w:rsid w:val="00B03F2B"/>
    <w:rsid w:val="00B2343C"/>
    <w:rsid w:val="00B25DD1"/>
    <w:rsid w:val="00B27D1B"/>
    <w:rsid w:val="00B41E31"/>
    <w:rsid w:val="00B42309"/>
    <w:rsid w:val="00B44362"/>
    <w:rsid w:val="00B53799"/>
    <w:rsid w:val="00B53F66"/>
    <w:rsid w:val="00B57B00"/>
    <w:rsid w:val="00B665C6"/>
    <w:rsid w:val="00B73D35"/>
    <w:rsid w:val="00B76847"/>
    <w:rsid w:val="00B76EDB"/>
    <w:rsid w:val="00B84D1A"/>
    <w:rsid w:val="00B9335A"/>
    <w:rsid w:val="00BA2744"/>
    <w:rsid w:val="00BA4E15"/>
    <w:rsid w:val="00BA7A91"/>
    <w:rsid w:val="00BA7DA5"/>
    <w:rsid w:val="00BB14D3"/>
    <w:rsid w:val="00BB1645"/>
    <w:rsid w:val="00BB217D"/>
    <w:rsid w:val="00BB6607"/>
    <w:rsid w:val="00BC2D31"/>
    <w:rsid w:val="00BD6A40"/>
    <w:rsid w:val="00BE02AF"/>
    <w:rsid w:val="00BE2EE3"/>
    <w:rsid w:val="00BE7F57"/>
    <w:rsid w:val="00BF1814"/>
    <w:rsid w:val="00BF2C18"/>
    <w:rsid w:val="00C01325"/>
    <w:rsid w:val="00C064A4"/>
    <w:rsid w:val="00C20924"/>
    <w:rsid w:val="00C219F3"/>
    <w:rsid w:val="00C25561"/>
    <w:rsid w:val="00C37DF9"/>
    <w:rsid w:val="00C4000D"/>
    <w:rsid w:val="00C468A0"/>
    <w:rsid w:val="00C4704F"/>
    <w:rsid w:val="00C50D82"/>
    <w:rsid w:val="00C560CE"/>
    <w:rsid w:val="00C72B64"/>
    <w:rsid w:val="00C72FA3"/>
    <w:rsid w:val="00C74C65"/>
    <w:rsid w:val="00C77F09"/>
    <w:rsid w:val="00C83DF0"/>
    <w:rsid w:val="00C9715F"/>
    <w:rsid w:val="00CB4EC3"/>
    <w:rsid w:val="00CC30E4"/>
    <w:rsid w:val="00CC4DF4"/>
    <w:rsid w:val="00CD107A"/>
    <w:rsid w:val="00CD4E49"/>
    <w:rsid w:val="00CD5AE5"/>
    <w:rsid w:val="00CD6354"/>
    <w:rsid w:val="00CD6F1C"/>
    <w:rsid w:val="00CD7632"/>
    <w:rsid w:val="00CE6996"/>
    <w:rsid w:val="00CF3672"/>
    <w:rsid w:val="00D119F6"/>
    <w:rsid w:val="00D11B21"/>
    <w:rsid w:val="00D175ED"/>
    <w:rsid w:val="00D204BA"/>
    <w:rsid w:val="00D20CEA"/>
    <w:rsid w:val="00D22F5E"/>
    <w:rsid w:val="00D251CC"/>
    <w:rsid w:val="00D33F10"/>
    <w:rsid w:val="00D5565A"/>
    <w:rsid w:val="00D60881"/>
    <w:rsid w:val="00D73184"/>
    <w:rsid w:val="00D74A33"/>
    <w:rsid w:val="00D824C3"/>
    <w:rsid w:val="00D865A9"/>
    <w:rsid w:val="00DA5BFA"/>
    <w:rsid w:val="00DA74E3"/>
    <w:rsid w:val="00DB3825"/>
    <w:rsid w:val="00DB4DF8"/>
    <w:rsid w:val="00DB7B54"/>
    <w:rsid w:val="00DC28D0"/>
    <w:rsid w:val="00DD12F8"/>
    <w:rsid w:val="00DD5DF5"/>
    <w:rsid w:val="00DE4414"/>
    <w:rsid w:val="00DF7E82"/>
    <w:rsid w:val="00E04EAD"/>
    <w:rsid w:val="00E15294"/>
    <w:rsid w:val="00E23C5C"/>
    <w:rsid w:val="00E5794C"/>
    <w:rsid w:val="00E61E97"/>
    <w:rsid w:val="00E65E08"/>
    <w:rsid w:val="00E7740E"/>
    <w:rsid w:val="00EA38D8"/>
    <w:rsid w:val="00EA641D"/>
    <w:rsid w:val="00EB72BE"/>
    <w:rsid w:val="00EC2DAA"/>
    <w:rsid w:val="00ED02ED"/>
    <w:rsid w:val="00ED714F"/>
    <w:rsid w:val="00EE28AB"/>
    <w:rsid w:val="00EE2D84"/>
    <w:rsid w:val="00EE636F"/>
    <w:rsid w:val="00EF40ED"/>
    <w:rsid w:val="00F0182E"/>
    <w:rsid w:val="00F12DF0"/>
    <w:rsid w:val="00F137B5"/>
    <w:rsid w:val="00F14636"/>
    <w:rsid w:val="00F21D75"/>
    <w:rsid w:val="00F237DC"/>
    <w:rsid w:val="00F374B9"/>
    <w:rsid w:val="00F42EBF"/>
    <w:rsid w:val="00F44868"/>
    <w:rsid w:val="00F53CD3"/>
    <w:rsid w:val="00F560AD"/>
    <w:rsid w:val="00F67C1C"/>
    <w:rsid w:val="00F700B1"/>
    <w:rsid w:val="00F771E0"/>
    <w:rsid w:val="00F85F93"/>
    <w:rsid w:val="00F92EE4"/>
    <w:rsid w:val="00F96D93"/>
    <w:rsid w:val="00F97A98"/>
    <w:rsid w:val="00FB4715"/>
    <w:rsid w:val="00FC3114"/>
    <w:rsid w:val="00FC4528"/>
    <w:rsid w:val="00FD470F"/>
    <w:rsid w:val="00FD6446"/>
    <w:rsid w:val="00FE776C"/>
    <w:rsid w:val="00FE78A1"/>
    <w:rsid w:val="00FF53F4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2B393-6214-495E-AF34-E3B850D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5"/>
  </w:style>
  <w:style w:type="paragraph" w:styleId="1">
    <w:name w:val="heading 1"/>
    <w:basedOn w:val="a"/>
    <w:next w:val="a"/>
    <w:link w:val="10"/>
    <w:uiPriority w:val="9"/>
    <w:qFormat/>
    <w:rsid w:val="005B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82"/>
    <w:pPr>
      <w:spacing w:after="0" w:line="240" w:lineRule="auto"/>
    </w:pPr>
  </w:style>
  <w:style w:type="paragraph" w:customStyle="1" w:styleId="Default">
    <w:name w:val="Default"/>
    <w:rsid w:val="0071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16561"/>
  </w:style>
  <w:style w:type="character" w:styleId="a4">
    <w:name w:val="Hyperlink"/>
    <w:basedOn w:val="a0"/>
    <w:rsid w:val="00816561"/>
    <w:rPr>
      <w:color w:val="0000FF"/>
      <w:u w:val="single"/>
    </w:rPr>
  </w:style>
  <w:style w:type="paragraph" w:customStyle="1" w:styleId="11">
    <w:name w:val="Абзац списка1"/>
    <w:basedOn w:val="a"/>
    <w:rsid w:val="008165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D97A-8BCE-4E96-8200-9BC20435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9442</Words>
  <Characters>5382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 А. Пермина</cp:lastModifiedBy>
  <cp:revision>358</cp:revision>
  <dcterms:created xsi:type="dcterms:W3CDTF">2015-07-27T08:31:00Z</dcterms:created>
  <dcterms:modified xsi:type="dcterms:W3CDTF">2016-11-08T10:34:00Z</dcterms:modified>
</cp:coreProperties>
</file>